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47" w:type="pct"/>
        <w:jc w:val="center"/>
        <w:tblLook w:val="04A0" w:firstRow="1" w:lastRow="0" w:firstColumn="1" w:lastColumn="0" w:noHBand="0" w:noVBand="1"/>
      </w:tblPr>
      <w:tblGrid>
        <w:gridCol w:w="7325"/>
        <w:gridCol w:w="1586"/>
        <w:gridCol w:w="1585"/>
      </w:tblGrid>
      <w:tr w:rsidR="009E68DA" w:rsidRPr="00F84AA5" w14:paraId="0F68C8D2" w14:textId="124C6E59" w:rsidTr="009A4826">
        <w:trPr>
          <w:cantSplit/>
          <w:tblHeader/>
          <w:jc w:val="center"/>
        </w:trPr>
        <w:tc>
          <w:tcPr>
            <w:tcW w:w="7325" w:type="dxa"/>
            <w:vAlign w:val="center"/>
          </w:tcPr>
          <w:p w14:paraId="6DBE3C0F" w14:textId="77777777" w:rsidR="009E68DA" w:rsidRPr="00F84AA5" w:rsidRDefault="009E68DA" w:rsidP="00F84AA5">
            <w:pPr>
              <w:pStyle w:val="Header"/>
              <w:spacing w:after="120"/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0" w:name="_Toc445187930"/>
            <w:commentRangeStart w:id="1"/>
            <w:r w:rsidRPr="00F84AA5">
              <w:rPr>
                <w:rFonts w:asciiTheme="minorHAnsi" w:hAnsiTheme="minorHAnsi" w:cstheme="minorHAnsi"/>
                <w:b/>
                <w:bCs/>
              </w:rPr>
              <w:t>Activity</w:t>
            </w:r>
            <w:commentRangeEnd w:id="1"/>
            <w:r w:rsidR="009A4826">
              <w:rPr>
                <w:rStyle w:val="CommentReference"/>
              </w:rPr>
              <w:commentReference w:id="1"/>
            </w:r>
            <w:r>
              <w:rPr>
                <w:rFonts w:asciiTheme="minorHAnsi" w:hAnsiTheme="minorHAnsi" w:cstheme="minorHAnsi"/>
                <w:b/>
                <w:bCs/>
              </w:rPr>
              <w:t>/message</w:t>
            </w:r>
          </w:p>
        </w:tc>
        <w:tc>
          <w:tcPr>
            <w:tcW w:w="1586" w:type="dxa"/>
            <w:vAlign w:val="center"/>
          </w:tcPr>
          <w:p w14:paraId="3612EF08" w14:textId="77777777" w:rsidR="009E68DA" w:rsidRPr="00F84AA5" w:rsidRDefault="009E68DA" w:rsidP="00701FF6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585" w:type="dxa"/>
          </w:tcPr>
          <w:p w14:paraId="1931F791" w14:textId="0F4A4A00" w:rsidR="009E68DA" w:rsidRDefault="009E68DA" w:rsidP="008C051C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?</w:t>
            </w:r>
          </w:p>
        </w:tc>
      </w:tr>
      <w:tr w:rsidR="009A4826" w:rsidRPr="00F84AA5" w14:paraId="056901EB" w14:textId="26BEBCD9" w:rsidTr="009A4826">
        <w:trPr>
          <w:cantSplit/>
          <w:jc w:val="center"/>
        </w:trPr>
        <w:tc>
          <w:tcPr>
            <w:tcW w:w="7325" w:type="dxa"/>
            <w:vAlign w:val="center"/>
          </w:tcPr>
          <w:p w14:paraId="0A773C35" w14:textId="0BE98E0C" w:rsidR="009A4826" w:rsidRPr="009A4826" w:rsidRDefault="007863FC" w:rsidP="009A4826">
            <w:pPr>
              <w:pStyle w:val="Header"/>
              <w:spacing w:after="120"/>
              <w:rPr>
                <w:rFonts w:asciiTheme="minorHAnsi" w:hAnsiTheme="minorHAnsi" w:cstheme="minorHAnsi"/>
                <w:bCs/>
                <w:sz w:val="24"/>
              </w:rPr>
            </w:pPr>
            <w:hyperlink w:anchor="_Project_Kick_Off" w:history="1">
              <w:r w:rsidR="009A4826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Project Kick Off</w:t>
              </w:r>
            </w:hyperlink>
          </w:p>
        </w:tc>
        <w:tc>
          <w:tcPr>
            <w:tcW w:w="1586" w:type="dxa"/>
            <w:vAlign w:val="center"/>
          </w:tcPr>
          <w:p w14:paraId="1B4D7407" w14:textId="12506B23" w:rsidR="009A4826" w:rsidRPr="009A4826" w:rsidRDefault="009A4826" w:rsidP="009A4826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9A4826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7E5F8FD8" w14:textId="77777777" w:rsidR="009A4826" w:rsidRPr="009A4826" w:rsidRDefault="009A4826" w:rsidP="009A4826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9A4826" w:rsidRPr="00F84AA5" w14:paraId="3445DA5D" w14:textId="331E4875" w:rsidTr="009A4826">
        <w:trPr>
          <w:cantSplit/>
          <w:jc w:val="center"/>
        </w:trPr>
        <w:tc>
          <w:tcPr>
            <w:tcW w:w="7325" w:type="dxa"/>
            <w:vAlign w:val="center"/>
          </w:tcPr>
          <w:p w14:paraId="0E842603" w14:textId="3AE7AB11" w:rsidR="009A4826" w:rsidRPr="009A4826" w:rsidRDefault="007863FC" w:rsidP="009A4826">
            <w:pPr>
              <w:pStyle w:val="Header"/>
              <w:spacing w:after="120"/>
              <w:rPr>
                <w:rFonts w:asciiTheme="minorHAnsi" w:hAnsiTheme="minorHAnsi" w:cstheme="minorHAnsi"/>
                <w:bCs/>
                <w:sz w:val="24"/>
              </w:rPr>
            </w:pPr>
            <w:hyperlink w:anchor="_Team_Meeting_–" w:history="1">
              <w:r w:rsidR="009A4826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Team Meeting</w:t>
              </w:r>
            </w:hyperlink>
          </w:p>
        </w:tc>
        <w:tc>
          <w:tcPr>
            <w:tcW w:w="1586" w:type="dxa"/>
          </w:tcPr>
          <w:p w14:paraId="7EB3014D" w14:textId="2F28F4C5" w:rsidR="009A4826" w:rsidRPr="009A4826" w:rsidRDefault="009A4826" w:rsidP="009A4826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2BCE7511" w14:textId="78166CCF" w:rsidR="009A4826" w:rsidRPr="009A4826" w:rsidRDefault="009A4826" w:rsidP="009A4826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AE5DC4" w:rsidRPr="00646236" w14:paraId="595DF963" w14:textId="77777777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54DAFCC9" w14:textId="52996115" w:rsidR="00AE5DC4" w:rsidRDefault="007863FC" w:rsidP="00AE5DC4">
            <w:pPr>
              <w:pStyle w:val="Header"/>
              <w:spacing w:after="120"/>
              <w:rPr>
                <w:rFonts w:asciiTheme="minorHAnsi" w:hAnsiTheme="minorHAnsi" w:cstheme="minorHAnsi"/>
                <w:sz w:val="24"/>
              </w:rPr>
            </w:pPr>
            <w:hyperlink w:anchor="_Upcoming_activities_email" w:history="1">
              <w:r w:rsidR="00AE5DC4" w:rsidRPr="00AE5DC4">
                <w:rPr>
                  <w:rStyle w:val="Hyperlink"/>
                  <w:rFonts w:asciiTheme="minorHAnsi" w:hAnsiTheme="minorHAnsi" w:cstheme="minorHAnsi"/>
                  <w:sz w:val="24"/>
                </w:rPr>
                <w:t>Upcoming activities email to project team</w:t>
              </w:r>
            </w:hyperlink>
          </w:p>
        </w:tc>
        <w:tc>
          <w:tcPr>
            <w:tcW w:w="1586" w:type="dxa"/>
            <w:noWrap/>
          </w:tcPr>
          <w:p w14:paraId="7020866E" w14:textId="739F1E97" w:rsidR="00AE5DC4" w:rsidRPr="00733805" w:rsidRDefault="00AE5DC4" w:rsidP="00AE5DC4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9F7801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2AD21AE1" w14:textId="77777777" w:rsidR="00AE5DC4" w:rsidRPr="009A4826" w:rsidRDefault="00AE5DC4" w:rsidP="00AE5DC4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AE5DC4" w:rsidRPr="00646236" w14:paraId="19A811C7" w14:textId="77777777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117442AC" w14:textId="21D06E5E" w:rsidR="00AE5DC4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sz w:val="24"/>
              </w:rPr>
            </w:pPr>
            <w:hyperlink w:anchor="_Activity_update_email" w:history="1">
              <w:r w:rsidR="00212398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 xml:space="preserve">Status </w:t>
              </w:r>
              <w:r w:rsidR="00AE5DC4" w:rsidRPr="00AE5DC4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update email to project manager</w:t>
              </w:r>
            </w:hyperlink>
          </w:p>
        </w:tc>
        <w:tc>
          <w:tcPr>
            <w:tcW w:w="1586" w:type="dxa"/>
            <w:noWrap/>
          </w:tcPr>
          <w:p w14:paraId="342E778F" w14:textId="3A6582DD" w:rsidR="00AE5DC4" w:rsidRPr="00733805" w:rsidRDefault="00AE5DC4" w:rsidP="00AE5DC4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9F7801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75AD6FD4" w14:textId="77777777" w:rsidR="00AE5DC4" w:rsidRPr="009A4826" w:rsidRDefault="00AE5DC4" w:rsidP="00AE5DC4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9A4826" w:rsidRPr="00646236" w14:paraId="2AF8016A" w14:textId="27886F0C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3199B5AC" w14:textId="75E16927" w:rsidR="009A4826" w:rsidRPr="009A4826" w:rsidRDefault="007863FC" w:rsidP="009A4826">
            <w:pPr>
              <w:pStyle w:val="Header"/>
              <w:spacing w:after="120"/>
              <w:rPr>
                <w:rFonts w:asciiTheme="minorHAnsi" w:hAnsiTheme="minorHAnsi" w:cstheme="minorHAnsi"/>
                <w:bCs/>
                <w:sz w:val="24"/>
              </w:rPr>
            </w:pPr>
            <w:hyperlink w:anchor="_Status_update_email" w:history="1">
              <w:r w:rsidR="00212398" w:rsidRPr="00212398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Status update to sponsor</w:t>
              </w:r>
            </w:hyperlink>
          </w:p>
        </w:tc>
        <w:tc>
          <w:tcPr>
            <w:tcW w:w="1586" w:type="dxa"/>
            <w:noWrap/>
          </w:tcPr>
          <w:p w14:paraId="70DB5FD2" w14:textId="77F9F951" w:rsidR="009A4826" w:rsidRPr="009A4826" w:rsidRDefault="009A4826" w:rsidP="009A4826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3818DEF9" w14:textId="77777777" w:rsidR="009A4826" w:rsidRPr="009A4826" w:rsidRDefault="009A4826" w:rsidP="009A4826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345A499F" w14:textId="77777777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13D1F002" w14:textId="4A861CCD" w:rsidR="00212398" w:rsidRPr="00212398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sz w:val="24"/>
              </w:rPr>
            </w:pPr>
            <w:hyperlink w:anchor="_Sponsor_Meeting_–_1" w:history="1"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Sponsor Meeting</w:t>
              </w:r>
            </w:hyperlink>
          </w:p>
        </w:tc>
        <w:tc>
          <w:tcPr>
            <w:tcW w:w="1586" w:type="dxa"/>
            <w:noWrap/>
          </w:tcPr>
          <w:p w14:paraId="77F148ED" w14:textId="0B4C0295" w:rsidR="00212398" w:rsidRPr="00212398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7E87A1E2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4EB2952A" w14:textId="77777777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621E33CC" w14:textId="5005F7EB" w:rsidR="00212398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sz w:val="24"/>
              </w:rPr>
            </w:pPr>
            <w:hyperlink w:anchor="_Announcement_of_upcoming_1" w:history="1">
              <w:r w:rsidR="00212398" w:rsidRPr="00212398">
                <w:rPr>
                  <w:rStyle w:val="Hyperlink"/>
                  <w:rFonts w:asciiTheme="minorHAnsi" w:hAnsiTheme="minorHAnsi" w:cstheme="minorHAnsi"/>
                  <w:sz w:val="24"/>
                </w:rPr>
                <w:t>Announcement of upcoming project</w:t>
              </w:r>
            </w:hyperlink>
          </w:p>
        </w:tc>
        <w:tc>
          <w:tcPr>
            <w:tcW w:w="1586" w:type="dxa"/>
            <w:noWrap/>
          </w:tcPr>
          <w:p w14:paraId="3BB60CA6" w14:textId="72C57B78" w:rsidR="00212398" w:rsidRPr="00733805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212398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52101997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0D89D8D1" w14:textId="2D2ED877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6B4C33FB" w14:textId="6EB7A866" w:rsidR="00212398" w:rsidRPr="009A4826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bCs/>
                <w:sz w:val="24"/>
              </w:rPr>
            </w:pPr>
            <w:hyperlink w:anchor="_Ongoing_status_announcement" w:history="1"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Ongoing status announcement</w:t>
              </w:r>
            </w:hyperlink>
          </w:p>
        </w:tc>
        <w:tc>
          <w:tcPr>
            <w:tcW w:w="1586" w:type="dxa"/>
            <w:noWrap/>
          </w:tcPr>
          <w:p w14:paraId="6573261B" w14:textId="36C5BC79" w:rsidR="00212398" w:rsidRPr="009A4826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7933172E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04749A05" w14:textId="7B5C63B4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500778BF" w14:textId="1304064E" w:rsidR="00212398" w:rsidRPr="009A4826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sz w:val="24"/>
              </w:rPr>
            </w:pPr>
            <w:hyperlink w:anchor="_Impact_announcement_–" w:history="1"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Change announcement</w:t>
              </w:r>
            </w:hyperlink>
          </w:p>
        </w:tc>
        <w:tc>
          <w:tcPr>
            <w:tcW w:w="1586" w:type="dxa"/>
            <w:noWrap/>
          </w:tcPr>
          <w:p w14:paraId="49B01DD0" w14:textId="00F323C9" w:rsidR="00212398" w:rsidRPr="009A4826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2269EC19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34473352" w14:textId="549350B9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66D26D2A" w14:textId="69FA50AC" w:rsidR="00212398" w:rsidRPr="009A4826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sz w:val="24"/>
              </w:rPr>
            </w:pPr>
            <w:hyperlink w:anchor="_Post_change_announcement" w:history="1"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Post change announcement</w:t>
              </w:r>
            </w:hyperlink>
          </w:p>
        </w:tc>
        <w:tc>
          <w:tcPr>
            <w:tcW w:w="1586" w:type="dxa"/>
            <w:noWrap/>
          </w:tcPr>
          <w:p w14:paraId="31B2D2A1" w14:textId="338328B2" w:rsidR="00212398" w:rsidRPr="009A4826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328CBAA6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799E427C" w14:textId="5BE14C4B" w:rsidTr="009A4826">
        <w:tblPrEx>
          <w:jc w:val="left"/>
        </w:tblPrEx>
        <w:trPr>
          <w:trHeight w:val="330"/>
        </w:trPr>
        <w:tc>
          <w:tcPr>
            <w:tcW w:w="7325" w:type="dxa"/>
            <w:noWrap/>
          </w:tcPr>
          <w:p w14:paraId="6D36BEFE" w14:textId="64E50234" w:rsidR="00212398" w:rsidRPr="009A4826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bCs/>
                <w:sz w:val="24"/>
              </w:rPr>
            </w:pPr>
            <w:hyperlink w:anchor="_Lunch_&amp;_Learn:" w:history="1"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Lunch &amp; Learn: [Title] – 1st announcement (3-4 weeks before)</w:t>
              </w:r>
            </w:hyperlink>
          </w:p>
        </w:tc>
        <w:tc>
          <w:tcPr>
            <w:tcW w:w="1586" w:type="dxa"/>
            <w:noWrap/>
          </w:tcPr>
          <w:p w14:paraId="6849FDE6" w14:textId="746AF1E6" w:rsidR="00212398" w:rsidRPr="009A4826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6D38B8DA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22AE7F87" w14:textId="77777777" w:rsidTr="009A4826">
        <w:tblPrEx>
          <w:jc w:val="left"/>
        </w:tblPrEx>
        <w:trPr>
          <w:trHeight w:val="330"/>
        </w:trPr>
        <w:tc>
          <w:tcPr>
            <w:tcW w:w="7325" w:type="dxa"/>
            <w:noWrap/>
          </w:tcPr>
          <w:p w14:paraId="5D2A9420" w14:textId="1B34366B" w:rsidR="00212398" w:rsidRPr="009A4826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bCs/>
                <w:sz w:val="24"/>
              </w:rPr>
            </w:pPr>
            <w:hyperlink w:anchor="_Lunch_&amp;_Learn:_1" w:history="1"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Lunch &amp; Learn: [Title] – 2</w:t>
              </w:r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  <w:vertAlign w:val="superscript"/>
                </w:rPr>
                <w:t>nd</w:t>
              </w:r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announcement (2 weeks before)</w:t>
              </w:r>
            </w:hyperlink>
          </w:p>
        </w:tc>
        <w:tc>
          <w:tcPr>
            <w:tcW w:w="1586" w:type="dxa"/>
            <w:noWrap/>
          </w:tcPr>
          <w:p w14:paraId="4581856A" w14:textId="31A8BBA4" w:rsidR="00212398" w:rsidRPr="009A4826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14E7FBAB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12398" w:rsidRPr="00646236" w14:paraId="78FB1044" w14:textId="34187AB5" w:rsidTr="009A4826">
        <w:tblPrEx>
          <w:jc w:val="left"/>
        </w:tblPrEx>
        <w:trPr>
          <w:trHeight w:val="330"/>
        </w:trPr>
        <w:tc>
          <w:tcPr>
            <w:tcW w:w="7325" w:type="dxa"/>
            <w:noWrap/>
            <w:vAlign w:val="center"/>
          </w:tcPr>
          <w:p w14:paraId="446BEA1D" w14:textId="437E6F7B" w:rsidR="00212398" w:rsidRPr="009A4826" w:rsidRDefault="007863FC" w:rsidP="00212398">
            <w:pPr>
              <w:pStyle w:val="Header"/>
              <w:spacing w:after="120"/>
              <w:rPr>
                <w:rFonts w:asciiTheme="minorHAnsi" w:hAnsiTheme="minorHAnsi" w:cstheme="minorHAnsi"/>
                <w:bCs/>
                <w:sz w:val="24"/>
              </w:rPr>
            </w:pPr>
            <w:hyperlink w:anchor="_Lunch_&amp;_Learn:_2" w:history="1">
              <w:r w:rsidR="00212398" w:rsidRPr="003361DF">
                <w:rPr>
                  <w:rStyle w:val="Hyperlink"/>
                  <w:rFonts w:asciiTheme="minorHAnsi" w:hAnsiTheme="minorHAnsi" w:cstheme="minorHAnsi"/>
                  <w:sz w:val="24"/>
                </w:rPr>
                <w:t>Lunch &amp; Learn: [Title] – Day before</w:t>
              </w:r>
            </w:hyperlink>
          </w:p>
        </w:tc>
        <w:tc>
          <w:tcPr>
            <w:tcW w:w="1586" w:type="dxa"/>
            <w:noWrap/>
          </w:tcPr>
          <w:p w14:paraId="7B01392B" w14:textId="19C96DEB" w:rsidR="00212398" w:rsidRPr="009A4826" w:rsidRDefault="00212398" w:rsidP="00212398">
            <w:pPr>
              <w:pStyle w:val="Header"/>
              <w:tabs>
                <w:tab w:val="clear" w:pos="468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733805">
              <w:rPr>
                <w:rFonts w:asciiTheme="minorHAnsi" w:hAnsiTheme="minorHAnsi" w:cstheme="minorHAnsi"/>
                <w:sz w:val="24"/>
              </w:rPr>
              <w:t>[Date]</w:t>
            </w:r>
          </w:p>
        </w:tc>
        <w:tc>
          <w:tcPr>
            <w:tcW w:w="1585" w:type="dxa"/>
          </w:tcPr>
          <w:p w14:paraId="2A2840CE" w14:textId="77777777" w:rsidR="00212398" w:rsidRPr="009A4826" w:rsidRDefault="00212398" w:rsidP="00212398">
            <w:pPr>
              <w:pStyle w:val="Header"/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14EBE423" w14:textId="77777777" w:rsidR="007D1BC9" w:rsidRPr="00F84AA5" w:rsidRDefault="007D1BC9" w:rsidP="007D1BC9">
      <w:pPr>
        <w:rPr>
          <w:rFonts w:asciiTheme="minorHAnsi" w:hAnsiTheme="minorHAnsi" w:cstheme="minorHAnsi"/>
        </w:rPr>
        <w:sectPr w:rsidR="007D1BC9" w:rsidRPr="00F84AA5" w:rsidSect="008A4743">
          <w:headerReference w:type="default" r:id="rId14"/>
          <w:footerReference w:type="default" r:id="rId15"/>
          <w:pgSz w:w="15840" w:h="12240" w:orient="landscape"/>
          <w:pgMar w:top="720" w:right="720" w:bottom="720" w:left="720" w:header="720" w:footer="210" w:gutter="0"/>
          <w:cols w:space="720"/>
          <w:docGrid w:linePitch="360"/>
        </w:sectPr>
      </w:pPr>
    </w:p>
    <w:p w14:paraId="66C4DD45" w14:textId="2FEEC2AE" w:rsidR="009A4826" w:rsidRDefault="009A4826" w:rsidP="009A4826">
      <w:pPr>
        <w:pStyle w:val="Heading1"/>
      </w:pPr>
      <w:bookmarkStart w:id="2" w:name="_Complete_updates_to"/>
      <w:bookmarkStart w:id="3" w:name="_Employees_review_Newsline"/>
      <w:bookmarkStart w:id="4" w:name="_Newsline_announcement_re:"/>
      <w:bookmarkStart w:id="5" w:name="_ISO_9001_Going"/>
      <w:bookmarkStart w:id="6" w:name="_Risk_management-_What’s"/>
      <w:bookmarkStart w:id="7" w:name="_Why_you_should_1"/>
      <w:bookmarkStart w:id="8" w:name="_Complete_updates_to_1"/>
      <w:bookmarkStart w:id="9" w:name="_ISO_9001_applies"/>
      <w:bookmarkStart w:id="10" w:name="_Email_to_Execs,"/>
      <w:bookmarkStart w:id="11" w:name="_Newsline_announcement_re:_2"/>
      <w:bookmarkStart w:id="12" w:name="_Key_Players_in"/>
      <w:bookmarkStart w:id="13" w:name="_What_does_ORAU"/>
      <w:bookmarkStart w:id="14" w:name="_Posters_–_3/15"/>
      <w:bookmarkStart w:id="15" w:name="_ISO_is_important"/>
      <w:bookmarkStart w:id="16" w:name="_Why_you_should"/>
      <w:bookmarkStart w:id="17" w:name="_ISO_9001_success"/>
      <w:bookmarkStart w:id="18" w:name="_Newsline_announcement_re:_5"/>
      <w:bookmarkStart w:id="19" w:name="_Newsline_announcement_re:_6"/>
      <w:bookmarkStart w:id="20" w:name="_Risk_management_–"/>
      <w:bookmarkStart w:id="21" w:name="_Learn_from_Others"/>
      <w:bookmarkStart w:id="22" w:name="_Newsline_announcement_re:_10"/>
      <w:bookmarkStart w:id="23" w:name="_ISO_9001_Quiz"/>
      <w:bookmarkStart w:id="24" w:name="_Newsline_announcement_re:_8"/>
      <w:bookmarkStart w:id="25" w:name="_Risk_Summit_–"/>
      <w:bookmarkStart w:id="26" w:name="_ISO_success_story_3"/>
      <w:bookmarkStart w:id="27" w:name="_ORAU_is_ahead"/>
      <w:bookmarkStart w:id="28" w:name="_ISO_9001:2015_registration"/>
      <w:bookmarkStart w:id="29" w:name="_Newsline_announcement_re:_12"/>
      <w:bookmarkStart w:id="30" w:name="_ISO_–_5/31"/>
      <w:bookmarkStart w:id="31" w:name="_ISO_success_story"/>
      <w:bookmarkStart w:id="32" w:name="_Risk_management_end"/>
      <w:bookmarkStart w:id="33" w:name="_Org-specific_emails_–"/>
      <w:bookmarkStart w:id="34" w:name="_Audit"/>
      <w:bookmarkStart w:id="35" w:name="_Revisions_to_ORAU’s"/>
      <w:bookmarkStart w:id="36" w:name="_Things_we_do:"/>
      <w:bookmarkStart w:id="37" w:name="_Project_Kick_Off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lastRenderedPageBreak/>
        <w:t>Project Kick Off – [Date]</w:t>
      </w:r>
    </w:p>
    <w:p w14:paraId="677EF9D6" w14:textId="77777777" w:rsidR="00C14B58" w:rsidRDefault="00C14B58" w:rsidP="009A48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de in the calendar invite:</w:t>
      </w:r>
    </w:p>
    <w:p w14:paraId="1E33E28B" w14:textId="77777777" w:rsidR="00C14B58" w:rsidRDefault="00C14B58" w:rsidP="009A48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attendees: </w:t>
      </w:r>
    </w:p>
    <w:p w14:paraId="747C9980" w14:textId="67A0C85F" w:rsidR="00C14B58" w:rsidRDefault="00C14B58" w:rsidP="009A48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Name], </w:t>
      </w:r>
      <w:r w:rsidRPr="00C14B58">
        <w:rPr>
          <w:rFonts w:asciiTheme="minorHAnsi" w:hAnsiTheme="minorHAnsi" w:cstheme="minorHAnsi"/>
        </w:rPr>
        <w:t>[Name],</w:t>
      </w:r>
      <w:r>
        <w:rPr>
          <w:rFonts w:asciiTheme="minorHAnsi" w:hAnsiTheme="minorHAnsi" w:cstheme="minorHAnsi"/>
        </w:rPr>
        <w:t xml:space="preserve"> </w:t>
      </w:r>
      <w:r w:rsidRPr="00C14B58">
        <w:rPr>
          <w:rFonts w:asciiTheme="minorHAnsi" w:hAnsiTheme="minorHAnsi" w:cstheme="minorHAnsi"/>
        </w:rPr>
        <w:t>[Name],</w:t>
      </w:r>
      <w:r>
        <w:rPr>
          <w:rFonts w:asciiTheme="minorHAnsi" w:hAnsiTheme="minorHAnsi" w:cstheme="minorHAnsi"/>
        </w:rPr>
        <w:t xml:space="preserve"> </w:t>
      </w:r>
      <w:r w:rsidRPr="00C14B58">
        <w:rPr>
          <w:rFonts w:asciiTheme="minorHAnsi" w:hAnsiTheme="minorHAnsi" w:cstheme="minorHAnsi"/>
        </w:rPr>
        <w:t>[Name],</w:t>
      </w:r>
      <w:r>
        <w:rPr>
          <w:rFonts w:asciiTheme="minorHAnsi" w:hAnsiTheme="minorHAnsi" w:cstheme="minorHAnsi"/>
        </w:rPr>
        <w:t xml:space="preserve"> </w:t>
      </w:r>
      <w:r w:rsidRPr="00C14B58">
        <w:rPr>
          <w:rFonts w:asciiTheme="minorHAnsi" w:hAnsiTheme="minorHAnsi" w:cstheme="minorHAnsi"/>
        </w:rPr>
        <w:t>[Name],</w:t>
      </w:r>
      <w:r>
        <w:rPr>
          <w:rFonts w:asciiTheme="minorHAnsi" w:hAnsiTheme="minorHAnsi" w:cstheme="minorHAnsi"/>
        </w:rPr>
        <w:t xml:space="preserve"> </w:t>
      </w:r>
      <w:r w:rsidRPr="00C14B58">
        <w:rPr>
          <w:rFonts w:asciiTheme="minorHAnsi" w:hAnsiTheme="minorHAnsi" w:cstheme="minorHAnsi"/>
        </w:rPr>
        <w:t>[N</w:t>
      </w:r>
      <w:r>
        <w:rPr>
          <w:rFonts w:asciiTheme="minorHAnsi" w:hAnsiTheme="minorHAnsi" w:cstheme="minorHAnsi"/>
        </w:rPr>
        <w:t>ame]</w:t>
      </w:r>
    </w:p>
    <w:p w14:paraId="6F5D228D" w14:textId="403072E0" w:rsidR="00C14B58" w:rsidRDefault="00C14B58" w:rsidP="009A48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:</w:t>
      </w:r>
    </w:p>
    <w:p w14:paraId="7BC13DD5" w14:textId="2DB50CB3" w:rsidR="009A4826" w:rsidRPr="00C14B58" w:rsidRDefault="00C14B58" w:rsidP="009A4826">
      <w:pPr>
        <w:rPr>
          <w:rFonts w:asciiTheme="minorHAnsi" w:hAnsiTheme="minorHAnsi" w:cstheme="minorHAnsi"/>
        </w:rPr>
      </w:pPr>
      <w:r w:rsidRPr="00C14B5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[Project name] project will [do these things]. You’ve been selected for this project because [why/how members were selected].</w:t>
      </w:r>
      <w:r w:rsidR="00AE5DC4">
        <w:rPr>
          <w:rFonts w:asciiTheme="minorHAnsi" w:hAnsiTheme="minorHAnsi" w:cstheme="minorHAnsi"/>
        </w:rPr>
        <w:t xml:space="preserve"> The purpose of the kick-off meeting is to review plans, roles, and responsibilities.</w:t>
      </w:r>
    </w:p>
    <w:p w14:paraId="29698A2B" w14:textId="2361421F" w:rsidR="009A4826" w:rsidRDefault="009A4826" w:rsidP="009A4826">
      <w:pPr>
        <w:pStyle w:val="Heading1"/>
      </w:pPr>
      <w:bookmarkStart w:id="38" w:name="_Team_Meeting_–"/>
      <w:bookmarkEnd w:id="38"/>
      <w:r>
        <w:t>Team Meeting</w:t>
      </w:r>
      <w:r w:rsidRPr="009A4826">
        <w:t xml:space="preserve"> – [</w:t>
      </w:r>
      <w:commentRangeStart w:id="39"/>
      <w:r w:rsidRPr="009A4826">
        <w:t>Date</w:t>
      </w:r>
      <w:commentRangeEnd w:id="39"/>
      <w:r w:rsidR="00AE5DC4">
        <w:rPr>
          <w:rStyle w:val="CommentReference"/>
          <w:rFonts w:ascii="Arial" w:eastAsiaTheme="minorHAnsi" w:hAnsi="Arial" w:cstheme="minorBidi"/>
          <w:b w:val="0"/>
          <w:bCs w:val="0"/>
          <w:color w:val="auto"/>
        </w:rPr>
        <w:commentReference w:id="39"/>
      </w:r>
      <w:r w:rsidRPr="009A4826">
        <w:t>]</w:t>
      </w:r>
    </w:p>
    <w:p w14:paraId="2B8BAA00" w14:textId="77777777" w:rsidR="007D26FB" w:rsidRPr="007D26FB" w:rsidRDefault="007D26FB" w:rsidP="007D26FB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>Include in the calendar invite:</w:t>
      </w:r>
    </w:p>
    <w:p w14:paraId="280589A2" w14:textId="77777777" w:rsidR="007D26FB" w:rsidRPr="007D26FB" w:rsidRDefault="007D26FB" w:rsidP="007D26FB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 xml:space="preserve">Meeting attendees: </w:t>
      </w:r>
    </w:p>
    <w:p w14:paraId="777DD833" w14:textId="2765B403" w:rsidR="007D26FB" w:rsidRPr="007D26FB" w:rsidRDefault="007D26FB" w:rsidP="007D26FB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>[Name], [Name], [Name], [Name], [Name], [Name]</w:t>
      </w:r>
    </w:p>
    <w:p w14:paraId="64CE1DAD" w14:textId="502B05AD" w:rsidR="007D26FB" w:rsidRPr="007D26FB" w:rsidRDefault="007D26FB" w:rsidP="007D26FB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 xml:space="preserve">Text: [Project name] project </w:t>
      </w:r>
      <w:r>
        <w:rPr>
          <w:rFonts w:asciiTheme="minorHAnsi" w:hAnsiTheme="minorHAnsi" w:cstheme="minorHAnsi"/>
        </w:rPr>
        <w:t>team meeting</w:t>
      </w:r>
      <w:r w:rsidR="00AE5DC4">
        <w:rPr>
          <w:rFonts w:asciiTheme="minorHAnsi" w:hAnsiTheme="minorHAnsi" w:cstheme="minorHAnsi"/>
        </w:rPr>
        <w:t xml:space="preserve"> to discuss </w:t>
      </w:r>
      <w:r w:rsidR="00AE5DC4" w:rsidRPr="00AE5DC4">
        <w:rPr>
          <w:rFonts w:asciiTheme="minorHAnsi" w:hAnsiTheme="minorHAnsi" w:cstheme="minorHAnsi"/>
        </w:rPr>
        <w:t>activities, action items, issues, and risks</w:t>
      </w:r>
      <w:r>
        <w:rPr>
          <w:rFonts w:asciiTheme="minorHAnsi" w:hAnsiTheme="minorHAnsi" w:cstheme="minorHAnsi"/>
        </w:rPr>
        <w:t>. Agenda available [link]</w:t>
      </w:r>
    </w:p>
    <w:p w14:paraId="3C4F3263" w14:textId="15B5C2DF" w:rsidR="00AE5DC4" w:rsidRDefault="00AE5DC4" w:rsidP="00AE5DC4">
      <w:pPr>
        <w:pStyle w:val="Heading1"/>
      </w:pPr>
      <w:bookmarkStart w:id="40" w:name="_Sponsor_Status_Report"/>
      <w:bookmarkStart w:id="41" w:name="_Sponsor_Meeting_–"/>
      <w:bookmarkStart w:id="42" w:name="_Announcement_of_upcoming"/>
      <w:bookmarkStart w:id="43" w:name="_Upcoming_activities_email"/>
      <w:bookmarkEnd w:id="40"/>
      <w:bookmarkEnd w:id="41"/>
      <w:bookmarkEnd w:id="42"/>
      <w:bookmarkEnd w:id="43"/>
      <w:r>
        <w:t>Upcoming activities email to project team</w:t>
      </w:r>
      <w:r w:rsidRPr="00AE5DC4">
        <w:t xml:space="preserve"> – [</w:t>
      </w:r>
      <w:commentRangeStart w:id="44"/>
      <w:r w:rsidRPr="00AE5DC4">
        <w:t>Date</w:t>
      </w:r>
      <w:commentRangeEnd w:id="44"/>
      <w:r w:rsidR="00212398">
        <w:rPr>
          <w:rStyle w:val="CommentReference"/>
          <w:rFonts w:ascii="Arial" w:eastAsiaTheme="minorHAnsi" w:hAnsi="Arial" w:cstheme="minorBidi"/>
          <w:b w:val="0"/>
          <w:bCs w:val="0"/>
          <w:color w:val="auto"/>
        </w:rPr>
        <w:commentReference w:id="44"/>
      </w:r>
      <w:r w:rsidRPr="00AE5DC4">
        <w:t>]</w:t>
      </w:r>
    </w:p>
    <w:p w14:paraId="18C02252" w14:textId="77777777" w:rsidR="00AE5DC4" w:rsidRPr="00AE5DC4" w:rsidRDefault="00AE5DC4" w:rsidP="00AE5D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: </w:t>
      </w:r>
      <w:r w:rsidRPr="00AE5DC4">
        <w:rPr>
          <w:rFonts w:asciiTheme="minorHAnsi" w:hAnsiTheme="minorHAnsi" w:cstheme="minorHAnsi"/>
        </w:rPr>
        <w:t>[Name], [Name], [Name], [Name], [Name], [Name]</w:t>
      </w:r>
    </w:p>
    <w:p w14:paraId="1EB3189E" w14:textId="77777777" w:rsidR="00AE5DC4" w:rsidRDefault="00AE5DC4" w:rsidP="00AE5D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: [Project manager]</w:t>
      </w:r>
    </w:p>
    <w:p w14:paraId="414DA52D" w14:textId="17740718" w:rsidR="00AE5DC4" w:rsidRDefault="00AE5DC4" w:rsidP="00AE5D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ject: Upcoming activities for [Project name]</w:t>
      </w:r>
    </w:p>
    <w:p w14:paraId="6CEB26D9" w14:textId="46D78C93" w:rsidR="00AE5DC4" w:rsidRDefault="00AE5DC4" w:rsidP="00AE5DC4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 xml:space="preserve">Text: </w:t>
      </w:r>
      <w:r w:rsidR="00212398">
        <w:rPr>
          <w:rFonts w:asciiTheme="minorHAnsi" w:hAnsiTheme="minorHAnsi" w:cstheme="minorHAnsi"/>
        </w:rPr>
        <w:t xml:space="preserve">I’m writing to remind you of the following upcoming activities for </w:t>
      </w:r>
      <w:r w:rsidRPr="007D26FB">
        <w:rPr>
          <w:rFonts w:asciiTheme="minorHAnsi" w:hAnsiTheme="minorHAnsi" w:cstheme="minorHAnsi"/>
        </w:rPr>
        <w:t xml:space="preserve">[Project name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3146"/>
        <w:gridCol w:w="2888"/>
      </w:tblGrid>
      <w:tr w:rsidR="00212398" w:rsidRPr="00212398" w14:paraId="513DA38F" w14:textId="6770142D" w:rsidTr="00212398">
        <w:tc>
          <w:tcPr>
            <w:tcW w:w="3316" w:type="dxa"/>
          </w:tcPr>
          <w:p w14:paraId="3E4C6288" w14:textId="18346BD8" w:rsidR="00212398" w:rsidRPr="00212398" w:rsidRDefault="00212398" w:rsidP="002123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3146" w:type="dxa"/>
          </w:tcPr>
          <w:p w14:paraId="136CD540" w14:textId="68371AFC" w:rsidR="00212398" w:rsidRPr="00212398" w:rsidRDefault="00212398" w:rsidP="002123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to</w:t>
            </w:r>
          </w:p>
        </w:tc>
        <w:tc>
          <w:tcPr>
            <w:tcW w:w="2888" w:type="dxa"/>
          </w:tcPr>
          <w:p w14:paraId="51C2F523" w14:textId="5C663956" w:rsidR="00212398" w:rsidRPr="00212398" w:rsidRDefault="00212398" w:rsidP="002123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e</w:t>
            </w:r>
          </w:p>
        </w:tc>
      </w:tr>
      <w:tr w:rsidR="00212398" w:rsidRPr="00212398" w14:paraId="755AC021" w14:textId="3F43240B" w:rsidTr="00212398">
        <w:tc>
          <w:tcPr>
            <w:tcW w:w="3316" w:type="dxa"/>
          </w:tcPr>
          <w:p w14:paraId="44B87E57" w14:textId="5B966202" w:rsidR="00212398" w:rsidRPr="00212398" w:rsidRDefault="00212398" w:rsidP="002123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D</w:t>
            </w:r>
            <w:r w:rsidRPr="00212398">
              <w:rPr>
                <w:rFonts w:asciiTheme="minorHAnsi" w:hAnsiTheme="minorHAnsi" w:cstheme="minorHAnsi"/>
              </w:rPr>
              <w:t xml:space="preserve">escription of </w:t>
            </w:r>
            <w:r>
              <w:rPr>
                <w:rFonts w:asciiTheme="minorHAnsi" w:hAnsiTheme="minorHAnsi" w:cstheme="minorHAnsi"/>
              </w:rPr>
              <w:t>what needs to be done</w:t>
            </w:r>
            <w:r w:rsidRPr="00212398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146" w:type="dxa"/>
          </w:tcPr>
          <w:p w14:paraId="74D39DD4" w14:textId="028E4191" w:rsidR="00212398" w:rsidRPr="00212398" w:rsidRDefault="00212398" w:rsidP="00212398">
            <w:pPr>
              <w:rPr>
                <w:rFonts w:asciiTheme="minorHAnsi" w:hAnsiTheme="minorHAnsi" w:cstheme="minorHAnsi"/>
              </w:rPr>
            </w:pPr>
            <w:r w:rsidRPr="00212398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Team member name</w:t>
            </w:r>
            <w:r w:rsidRPr="00212398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888" w:type="dxa"/>
          </w:tcPr>
          <w:p w14:paraId="0DCA9C28" w14:textId="2B9523F0" w:rsidR="00212398" w:rsidRPr="00212398" w:rsidRDefault="00212398" w:rsidP="002123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Date]</w:t>
            </w:r>
          </w:p>
        </w:tc>
      </w:tr>
    </w:tbl>
    <w:p w14:paraId="2FA48D8A" w14:textId="77487C3B" w:rsidR="00AE5DC4" w:rsidRDefault="005A1A4C" w:rsidP="00AE5DC4">
      <w:pPr>
        <w:pStyle w:val="Heading1"/>
      </w:pPr>
      <w:bookmarkStart w:id="45" w:name="_Activity_update_email"/>
      <w:bookmarkEnd w:id="45"/>
      <w:r>
        <w:t>Status</w:t>
      </w:r>
      <w:r w:rsidR="00AE5DC4">
        <w:t xml:space="preserve"> update email to project manager</w:t>
      </w:r>
      <w:r w:rsidR="00AE5DC4" w:rsidRPr="00AE5DC4">
        <w:t xml:space="preserve"> – [</w:t>
      </w:r>
      <w:commentRangeStart w:id="46"/>
      <w:r w:rsidR="00AE5DC4" w:rsidRPr="00AE5DC4">
        <w:t>Date</w:t>
      </w:r>
      <w:commentRangeEnd w:id="46"/>
      <w:r>
        <w:rPr>
          <w:rStyle w:val="CommentReference"/>
          <w:rFonts w:ascii="Arial" w:eastAsiaTheme="minorHAnsi" w:hAnsi="Arial" w:cstheme="minorBidi"/>
          <w:b w:val="0"/>
          <w:bCs w:val="0"/>
          <w:color w:val="auto"/>
        </w:rPr>
        <w:commentReference w:id="46"/>
      </w:r>
      <w:r w:rsidR="00AE5DC4" w:rsidRPr="00AE5DC4">
        <w:t>]</w:t>
      </w:r>
    </w:p>
    <w:p w14:paraId="432F0C00" w14:textId="17E67290" w:rsidR="00AE5DC4" w:rsidRPr="00AE5DC4" w:rsidRDefault="00AE5DC4" w:rsidP="00AE5DC4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>To: [Project manager]</w:t>
      </w:r>
    </w:p>
    <w:p w14:paraId="7EEC4319" w14:textId="056192D0" w:rsidR="00AE5DC4" w:rsidRPr="00AE5DC4" w:rsidRDefault="00AE5DC4" w:rsidP="00AE5DC4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>From: [</w:t>
      </w:r>
      <w:r>
        <w:rPr>
          <w:rFonts w:asciiTheme="minorHAnsi" w:hAnsiTheme="minorHAnsi" w:cstheme="minorHAnsi"/>
        </w:rPr>
        <w:t>Team member name</w:t>
      </w:r>
      <w:r w:rsidRPr="00AE5DC4">
        <w:rPr>
          <w:rFonts w:asciiTheme="minorHAnsi" w:hAnsiTheme="minorHAnsi" w:cstheme="minorHAnsi"/>
        </w:rPr>
        <w:t>]</w:t>
      </w:r>
    </w:p>
    <w:p w14:paraId="48D713E3" w14:textId="5FE9781D" w:rsidR="00AE5DC4" w:rsidRPr="00AE5DC4" w:rsidRDefault="00AE5DC4" w:rsidP="00AE5DC4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>Subject:</w:t>
      </w:r>
      <w:r>
        <w:rPr>
          <w:rFonts w:asciiTheme="minorHAnsi" w:hAnsiTheme="minorHAnsi" w:cstheme="minorHAnsi"/>
        </w:rPr>
        <w:t xml:space="preserve"> </w:t>
      </w:r>
      <w:r w:rsidR="005A1A4C">
        <w:rPr>
          <w:rFonts w:asciiTheme="minorHAnsi" w:hAnsiTheme="minorHAnsi" w:cstheme="minorHAnsi"/>
        </w:rPr>
        <w:t>Status</w:t>
      </w:r>
      <w:r>
        <w:rPr>
          <w:rFonts w:asciiTheme="minorHAnsi" w:hAnsiTheme="minorHAnsi" w:cstheme="minorHAnsi"/>
        </w:rPr>
        <w:t xml:space="preserve"> update</w:t>
      </w:r>
      <w:r w:rsidRPr="00AE5DC4">
        <w:rPr>
          <w:rFonts w:asciiTheme="minorHAnsi" w:hAnsiTheme="minorHAnsi" w:cstheme="minorHAnsi"/>
        </w:rPr>
        <w:t xml:space="preserve"> for [Project name]</w:t>
      </w:r>
    </w:p>
    <w:p w14:paraId="7E22C467" w14:textId="43F5C718" w:rsidR="00AE5DC4" w:rsidRDefault="00AE5DC4" w:rsidP="00AE5DC4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>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1A4C" w:rsidRPr="00AE5DC4" w14:paraId="7E6E9A9E" w14:textId="77777777" w:rsidTr="005A1A4C">
        <w:tc>
          <w:tcPr>
            <w:tcW w:w="4675" w:type="dxa"/>
          </w:tcPr>
          <w:p w14:paraId="5DE24128" w14:textId="77777777" w:rsidR="005A1A4C" w:rsidRPr="005A1A4C" w:rsidRDefault="005A1A4C" w:rsidP="00A67EED">
            <w:pPr>
              <w:rPr>
                <w:rFonts w:asciiTheme="minorHAnsi" w:hAnsiTheme="minorHAnsi" w:cstheme="minorHAnsi"/>
                <w:b/>
              </w:rPr>
            </w:pPr>
            <w:r w:rsidRPr="005A1A4C">
              <w:rPr>
                <w:rFonts w:asciiTheme="minorHAnsi" w:hAnsiTheme="minorHAnsi" w:cstheme="minorHAnsi"/>
                <w:b/>
              </w:rPr>
              <w:t>Assigned item</w:t>
            </w:r>
          </w:p>
        </w:tc>
        <w:tc>
          <w:tcPr>
            <w:tcW w:w="4675" w:type="dxa"/>
          </w:tcPr>
          <w:p w14:paraId="4BEA8149" w14:textId="77777777" w:rsidR="005A1A4C" w:rsidRPr="005A1A4C" w:rsidRDefault="005A1A4C" w:rsidP="00A67EED">
            <w:pPr>
              <w:rPr>
                <w:rFonts w:asciiTheme="minorHAnsi" w:hAnsiTheme="minorHAnsi" w:cstheme="minorHAnsi"/>
                <w:b/>
              </w:rPr>
            </w:pPr>
            <w:r w:rsidRPr="005A1A4C">
              <w:rPr>
                <w:rFonts w:asciiTheme="minorHAnsi" w:hAnsiTheme="minorHAnsi" w:cstheme="minorHAnsi"/>
                <w:b/>
              </w:rPr>
              <w:t>Status update</w:t>
            </w:r>
          </w:p>
        </w:tc>
      </w:tr>
      <w:tr w:rsidR="005A1A4C" w:rsidRPr="00AE5DC4" w14:paraId="7E278EEB" w14:textId="77777777" w:rsidTr="005A1A4C">
        <w:tc>
          <w:tcPr>
            <w:tcW w:w="4675" w:type="dxa"/>
          </w:tcPr>
          <w:p w14:paraId="69AB8B24" w14:textId="120F4AC6" w:rsidR="005A1A4C" w:rsidRPr="005A1A4C" w:rsidRDefault="005A1A4C" w:rsidP="00A67E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description of activity you were assigned to complete]</w:t>
            </w:r>
          </w:p>
        </w:tc>
        <w:tc>
          <w:tcPr>
            <w:tcW w:w="4675" w:type="dxa"/>
          </w:tcPr>
          <w:p w14:paraId="7505E4CD" w14:textId="0C62DCB1" w:rsidR="005A1A4C" w:rsidRPr="005A1A4C" w:rsidRDefault="005A1A4C" w:rsidP="00A67E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what you’ve done]</w:t>
            </w:r>
          </w:p>
        </w:tc>
      </w:tr>
    </w:tbl>
    <w:p w14:paraId="675A0F2A" w14:textId="620ABE56" w:rsidR="005A1A4C" w:rsidRDefault="005A1A4C" w:rsidP="005A1A4C">
      <w:pPr>
        <w:pStyle w:val="Heading1"/>
      </w:pPr>
      <w:bookmarkStart w:id="47" w:name="_Status_update_email"/>
      <w:bookmarkEnd w:id="47"/>
      <w:r>
        <w:t>Status update email to sponsor</w:t>
      </w:r>
      <w:r w:rsidRPr="00AE5DC4">
        <w:t xml:space="preserve"> – [</w:t>
      </w:r>
      <w:commentRangeStart w:id="48"/>
      <w:r w:rsidRPr="00AE5DC4">
        <w:t>Date</w:t>
      </w:r>
      <w:commentRangeEnd w:id="48"/>
      <w:r>
        <w:rPr>
          <w:rStyle w:val="CommentReference"/>
          <w:rFonts w:ascii="Arial" w:eastAsiaTheme="minorHAnsi" w:hAnsi="Arial" w:cstheme="minorBidi"/>
          <w:b w:val="0"/>
          <w:bCs w:val="0"/>
          <w:color w:val="auto"/>
        </w:rPr>
        <w:commentReference w:id="48"/>
      </w:r>
      <w:r w:rsidRPr="00AE5DC4">
        <w:t>]</w:t>
      </w:r>
    </w:p>
    <w:p w14:paraId="0504A79C" w14:textId="6C49EE81" w:rsidR="005A1A4C" w:rsidRPr="00AE5DC4" w:rsidRDefault="005A1A4C" w:rsidP="005A1A4C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 xml:space="preserve">To: [Project </w:t>
      </w:r>
      <w:r>
        <w:rPr>
          <w:rFonts w:asciiTheme="minorHAnsi" w:hAnsiTheme="minorHAnsi" w:cstheme="minorHAnsi"/>
        </w:rPr>
        <w:t>sponsor</w:t>
      </w:r>
      <w:r w:rsidRPr="00AE5DC4">
        <w:rPr>
          <w:rFonts w:asciiTheme="minorHAnsi" w:hAnsiTheme="minorHAnsi" w:cstheme="minorHAnsi"/>
        </w:rPr>
        <w:t>]</w:t>
      </w:r>
    </w:p>
    <w:p w14:paraId="1E9ECDFC" w14:textId="7A600671" w:rsidR="005A1A4C" w:rsidRPr="00AE5DC4" w:rsidRDefault="005A1A4C" w:rsidP="005A1A4C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>From: [</w:t>
      </w:r>
      <w:r w:rsidRPr="005A1A4C">
        <w:rPr>
          <w:rFonts w:asciiTheme="minorHAnsi" w:hAnsiTheme="minorHAnsi" w:cstheme="minorHAnsi"/>
        </w:rPr>
        <w:t>Project manager</w:t>
      </w:r>
      <w:r w:rsidRPr="00AE5DC4">
        <w:rPr>
          <w:rFonts w:asciiTheme="minorHAnsi" w:hAnsiTheme="minorHAnsi" w:cstheme="minorHAnsi"/>
        </w:rPr>
        <w:t>]</w:t>
      </w:r>
    </w:p>
    <w:p w14:paraId="4D510CDF" w14:textId="6B8324C5" w:rsidR="005A1A4C" w:rsidRPr="00AE5DC4" w:rsidRDefault="005A1A4C" w:rsidP="005A1A4C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>Subject:</w:t>
      </w:r>
      <w:r>
        <w:rPr>
          <w:rFonts w:asciiTheme="minorHAnsi" w:hAnsiTheme="minorHAnsi" w:cstheme="minorHAnsi"/>
        </w:rPr>
        <w:t xml:space="preserve"> Status update</w:t>
      </w:r>
      <w:r w:rsidRPr="00AE5DC4">
        <w:rPr>
          <w:rFonts w:asciiTheme="minorHAnsi" w:hAnsiTheme="minorHAnsi" w:cstheme="minorHAnsi"/>
        </w:rPr>
        <w:t xml:space="preserve"> for [Project name]</w:t>
      </w:r>
    </w:p>
    <w:p w14:paraId="39679610" w14:textId="68D6F8BD" w:rsidR="005A1A4C" w:rsidRDefault="005A1A4C" w:rsidP="005A1A4C">
      <w:pPr>
        <w:rPr>
          <w:rFonts w:asciiTheme="minorHAnsi" w:hAnsiTheme="minorHAnsi" w:cstheme="minorHAnsi"/>
        </w:rPr>
      </w:pPr>
      <w:r w:rsidRPr="00AE5DC4">
        <w:rPr>
          <w:rFonts w:asciiTheme="minorHAnsi" w:hAnsiTheme="minorHAnsi" w:cstheme="minorHAnsi"/>
        </w:rPr>
        <w:t>Text:</w:t>
      </w:r>
    </w:p>
    <w:p w14:paraId="1A114BFF" w14:textId="2F6462F5" w:rsidR="005A1A4C" w:rsidRDefault="005A1A4C" w:rsidP="005A1A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ons completed</w:t>
      </w:r>
    </w:p>
    <w:p w14:paraId="6CAB9204" w14:textId="34636B02" w:rsidR="005A1A4C" w:rsidRDefault="005A1A4C" w:rsidP="005A1A4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50CF8AD" w14:textId="791FC473" w:rsidR="005A1A4C" w:rsidRDefault="005A1A4C" w:rsidP="005A1A4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2C0627E" w14:textId="77777777" w:rsidR="005A1A4C" w:rsidRPr="005A1A4C" w:rsidRDefault="005A1A4C" w:rsidP="005A1A4C">
      <w:pPr>
        <w:pStyle w:val="ListParagraph"/>
        <w:rPr>
          <w:rFonts w:asciiTheme="minorHAnsi" w:hAnsiTheme="minorHAnsi" w:cstheme="minorHAnsi"/>
        </w:rPr>
      </w:pPr>
    </w:p>
    <w:p w14:paraId="39351484" w14:textId="77E6CF4C" w:rsidR="005A1A4C" w:rsidRDefault="005A1A4C" w:rsidP="005A1A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ssues</w:t>
      </w:r>
    </w:p>
    <w:p w14:paraId="59753AAE" w14:textId="77777777" w:rsidR="005A1A4C" w:rsidRPr="005A1A4C" w:rsidRDefault="005A1A4C" w:rsidP="005A1A4C">
      <w:pPr>
        <w:numPr>
          <w:ilvl w:val="0"/>
          <w:numId w:val="45"/>
        </w:numPr>
        <w:rPr>
          <w:rFonts w:asciiTheme="minorHAnsi" w:hAnsiTheme="minorHAnsi" w:cstheme="minorHAnsi"/>
        </w:rPr>
      </w:pPr>
    </w:p>
    <w:p w14:paraId="0158F90F" w14:textId="77777777" w:rsidR="005A1A4C" w:rsidRPr="005A1A4C" w:rsidRDefault="005A1A4C" w:rsidP="005A1A4C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5A1A4C">
        <w:rPr>
          <w:rFonts w:asciiTheme="minorHAnsi" w:hAnsiTheme="minorHAnsi" w:cstheme="minorHAnsi"/>
        </w:rPr>
        <w:t xml:space="preserve"> </w:t>
      </w:r>
    </w:p>
    <w:p w14:paraId="4D5771BD" w14:textId="77777777" w:rsidR="005A1A4C" w:rsidRPr="005A1A4C" w:rsidRDefault="005A1A4C" w:rsidP="005A1A4C">
      <w:pPr>
        <w:rPr>
          <w:rFonts w:asciiTheme="minorHAnsi" w:hAnsiTheme="minorHAnsi" w:cstheme="minorHAnsi"/>
        </w:rPr>
      </w:pPr>
    </w:p>
    <w:p w14:paraId="247319B4" w14:textId="2E94D499" w:rsidR="005A1A4C" w:rsidRDefault="005A1A4C" w:rsidP="005A1A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ks</w:t>
      </w:r>
    </w:p>
    <w:p w14:paraId="7E64C7F8" w14:textId="77777777" w:rsidR="005A1A4C" w:rsidRPr="005A1A4C" w:rsidRDefault="005A1A4C" w:rsidP="005A1A4C">
      <w:pPr>
        <w:numPr>
          <w:ilvl w:val="0"/>
          <w:numId w:val="45"/>
        </w:numPr>
        <w:rPr>
          <w:rFonts w:asciiTheme="minorHAnsi" w:hAnsiTheme="minorHAnsi" w:cstheme="minorHAnsi"/>
        </w:rPr>
      </w:pPr>
    </w:p>
    <w:p w14:paraId="7B5872E5" w14:textId="77777777" w:rsidR="005A1A4C" w:rsidRPr="005A1A4C" w:rsidRDefault="005A1A4C" w:rsidP="005A1A4C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5A1A4C">
        <w:rPr>
          <w:rFonts w:asciiTheme="minorHAnsi" w:hAnsiTheme="minorHAnsi" w:cstheme="minorHAnsi"/>
        </w:rPr>
        <w:t xml:space="preserve"> </w:t>
      </w:r>
    </w:p>
    <w:p w14:paraId="3A5DBE5A" w14:textId="18EB15E8" w:rsidR="005A1A4C" w:rsidRPr="00AE5DC4" w:rsidRDefault="005A1A4C" w:rsidP="005A1A4C">
      <w:pPr>
        <w:rPr>
          <w:rFonts w:asciiTheme="minorHAnsi" w:hAnsiTheme="minorHAnsi" w:cstheme="minorHAnsi"/>
        </w:rPr>
      </w:pPr>
    </w:p>
    <w:p w14:paraId="666056CE" w14:textId="77777777" w:rsidR="005A1A4C" w:rsidRDefault="005A1A4C" w:rsidP="005A1A4C">
      <w:pPr>
        <w:pStyle w:val="Heading1"/>
      </w:pPr>
      <w:bookmarkStart w:id="49" w:name="_Sponsor_Meeting_–_1"/>
      <w:bookmarkEnd w:id="49"/>
      <w:r>
        <w:t>Sponsor Meeting</w:t>
      </w:r>
      <w:r w:rsidRPr="009A4826">
        <w:t xml:space="preserve"> – [</w:t>
      </w:r>
      <w:commentRangeStart w:id="50"/>
      <w:r w:rsidRPr="009A4826">
        <w:t>Date</w:t>
      </w:r>
      <w:commentRangeEnd w:id="50"/>
      <w:r>
        <w:rPr>
          <w:rStyle w:val="CommentReference"/>
          <w:rFonts w:ascii="Arial" w:eastAsiaTheme="minorHAnsi" w:hAnsi="Arial" w:cstheme="minorBidi"/>
          <w:b w:val="0"/>
          <w:bCs w:val="0"/>
          <w:color w:val="auto"/>
        </w:rPr>
        <w:commentReference w:id="50"/>
      </w:r>
      <w:r w:rsidRPr="009A4826">
        <w:t>]</w:t>
      </w:r>
    </w:p>
    <w:p w14:paraId="18EF03DD" w14:textId="77777777" w:rsidR="005A1A4C" w:rsidRPr="007D26FB" w:rsidRDefault="005A1A4C" w:rsidP="005A1A4C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>Include in the calendar invite:</w:t>
      </w:r>
    </w:p>
    <w:p w14:paraId="247405C3" w14:textId="77777777" w:rsidR="005A1A4C" w:rsidRPr="007D26FB" w:rsidRDefault="005A1A4C" w:rsidP="005A1A4C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 xml:space="preserve">Meeting attendees: </w:t>
      </w:r>
    </w:p>
    <w:p w14:paraId="120DC077" w14:textId="77777777" w:rsidR="005A1A4C" w:rsidRPr="007D26FB" w:rsidRDefault="005A1A4C" w:rsidP="005A1A4C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Sponsor]</w:t>
      </w:r>
    </w:p>
    <w:p w14:paraId="349D58AB" w14:textId="77777777" w:rsidR="005A1A4C" w:rsidRPr="007D26FB" w:rsidRDefault="005A1A4C" w:rsidP="005A1A4C">
      <w:pPr>
        <w:rPr>
          <w:rFonts w:asciiTheme="minorHAnsi" w:hAnsiTheme="minorHAnsi" w:cstheme="minorHAnsi"/>
        </w:rPr>
      </w:pPr>
      <w:r w:rsidRPr="007D26FB">
        <w:rPr>
          <w:rFonts w:asciiTheme="minorHAnsi" w:hAnsiTheme="minorHAnsi" w:cstheme="minorHAnsi"/>
        </w:rPr>
        <w:t xml:space="preserve">Text: [Project name] project </w:t>
      </w:r>
      <w:r>
        <w:rPr>
          <w:rFonts w:asciiTheme="minorHAnsi" w:hAnsiTheme="minorHAnsi" w:cstheme="minorHAnsi"/>
        </w:rPr>
        <w:t>sponsor</w:t>
      </w:r>
      <w:r w:rsidRPr="007D26FB">
        <w:rPr>
          <w:rFonts w:asciiTheme="minorHAnsi" w:hAnsiTheme="minorHAnsi" w:cstheme="minorHAnsi"/>
        </w:rPr>
        <w:t xml:space="preserve"> meeting</w:t>
      </w:r>
      <w:r>
        <w:rPr>
          <w:rFonts w:asciiTheme="minorHAnsi" w:hAnsiTheme="minorHAnsi" w:cstheme="minorHAnsi"/>
        </w:rPr>
        <w:t xml:space="preserve"> to review project status, issues, and risks</w:t>
      </w:r>
      <w:r w:rsidRPr="007D26FB">
        <w:rPr>
          <w:rFonts w:asciiTheme="minorHAnsi" w:hAnsiTheme="minorHAnsi" w:cstheme="minorHAnsi"/>
        </w:rPr>
        <w:t>. Agenda available [link]</w:t>
      </w:r>
    </w:p>
    <w:p w14:paraId="3261D922" w14:textId="63041B9F" w:rsidR="009A4826" w:rsidRDefault="009A4826" w:rsidP="00AE5DC4">
      <w:pPr>
        <w:pStyle w:val="Heading1"/>
      </w:pPr>
      <w:bookmarkStart w:id="51" w:name="_Announcement_of_upcoming_1"/>
      <w:bookmarkEnd w:id="51"/>
      <w:r>
        <w:t>Announcement of upcoming project</w:t>
      </w:r>
      <w:r w:rsidRPr="009A4826">
        <w:t xml:space="preserve"> – [Date]</w:t>
      </w:r>
    </w:p>
    <w:p w14:paraId="33408251" w14:textId="63A94253" w:rsidR="007D26FB" w:rsidRPr="00C14B58" w:rsidRDefault="007D26FB" w:rsidP="009A48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Org unit] will be leading t</w:t>
      </w:r>
      <w:r w:rsidRPr="007D26FB">
        <w:rPr>
          <w:rFonts w:asciiTheme="minorHAnsi" w:hAnsiTheme="minorHAnsi" w:cstheme="minorHAnsi"/>
        </w:rPr>
        <w:t xml:space="preserve">he [Project name] project </w:t>
      </w:r>
      <w:r>
        <w:rPr>
          <w:rFonts w:asciiTheme="minorHAnsi" w:hAnsiTheme="minorHAnsi" w:cstheme="minorHAnsi"/>
        </w:rPr>
        <w:t xml:space="preserve">to </w:t>
      </w:r>
      <w:r w:rsidRPr="007D26FB">
        <w:rPr>
          <w:rFonts w:asciiTheme="minorHAnsi" w:hAnsiTheme="minorHAnsi" w:cstheme="minorHAnsi"/>
        </w:rPr>
        <w:t xml:space="preserve">[do these things]. </w:t>
      </w:r>
    </w:p>
    <w:p w14:paraId="6ED3BC2C" w14:textId="3554D176" w:rsidR="009A4826" w:rsidRDefault="009A4826" w:rsidP="009A4826">
      <w:pPr>
        <w:pStyle w:val="Heading1"/>
      </w:pPr>
      <w:bookmarkStart w:id="52" w:name="_Ongoing_status_announcement"/>
      <w:bookmarkEnd w:id="52"/>
      <w:r>
        <w:t>Ongoing status announcement</w:t>
      </w:r>
      <w:r w:rsidRPr="009A4826">
        <w:t xml:space="preserve"> – [Date]</w:t>
      </w:r>
    </w:p>
    <w:p w14:paraId="33738C49" w14:textId="2FAE8BC6" w:rsidR="007D26FB" w:rsidRPr="007D26FB" w:rsidRDefault="007D26FB" w:rsidP="007D2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7D26FB">
        <w:rPr>
          <w:rFonts w:asciiTheme="minorHAnsi" w:hAnsiTheme="minorHAnsi" w:cstheme="minorHAnsi"/>
        </w:rPr>
        <w:t xml:space="preserve">he [Project name] project </w:t>
      </w:r>
      <w:r>
        <w:rPr>
          <w:rFonts w:asciiTheme="minorHAnsi" w:hAnsiTheme="minorHAnsi" w:cstheme="minorHAnsi"/>
        </w:rPr>
        <w:t>has</w:t>
      </w:r>
      <w:r w:rsidRPr="007D26FB">
        <w:rPr>
          <w:rFonts w:asciiTheme="minorHAnsi" w:hAnsiTheme="minorHAnsi" w:cstheme="minorHAnsi"/>
        </w:rPr>
        <w:t xml:space="preserve"> [do</w:t>
      </w:r>
      <w:r>
        <w:rPr>
          <w:rFonts w:asciiTheme="minorHAnsi" w:hAnsiTheme="minorHAnsi" w:cstheme="minorHAnsi"/>
        </w:rPr>
        <w:t>ne</w:t>
      </w:r>
      <w:r w:rsidRPr="007D26FB">
        <w:rPr>
          <w:rFonts w:asciiTheme="minorHAnsi" w:hAnsiTheme="minorHAnsi" w:cstheme="minorHAnsi"/>
        </w:rPr>
        <w:t xml:space="preserve"> these things]. </w:t>
      </w:r>
    </w:p>
    <w:p w14:paraId="4BE6E77C" w14:textId="22A55743" w:rsidR="009A4826" w:rsidRDefault="002C2136" w:rsidP="009A4826">
      <w:pPr>
        <w:pStyle w:val="Heading1"/>
      </w:pPr>
      <w:bookmarkStart w:id="53" w:name="_Impact_announcement_–"/>
      <w:bookmarkEnd w:id="53"/>
      <w:r>
        <w:t>Change</w:t>
      </w:r>
      <w:r w:rsidR="009A4826">
        <w:t xml:space="preserve"> announcement</w:t>
      </w:r>
      <w:r w:rsidR="009A4826" w:rsidRPr="009A4826">
        <w:t xml:space="preserve"> – [Date]</w:t>
      </w:r>
      <w:r w:rsidR="009A4826">
        <w:t xml:space="preserve"> </w:t>
      </w:r>
    </w:p>
    <w:p w14:paraId="3F0ABFDB" w14:textId="465AD1B5" w:rsidR="007D26FB" w:rsidRDefault="007D26FB" w:rsidP="007D26FB">
      <w:pPr>
        <w:rPr>
          <w:rFonts w:asciiTheme="minorHAnsi" w:hAnsiTheme="minorHAnsi" w:cstheme="minorHAnsi"/>
        </w:rPr>
      </w:pPr>
      <w:bookmarkStart w:id="54" w:name="_Change_announcement_–"/>
      <w:bookmarkEnd w:id="54"/>
      <w:r w:rsidRPr="007D26FB">
        <w:rPr>
          <w:rFonts w:asciiTheme="minorHAnsi" w:hAnsiTheme="minorHAnsi" w:cstheme="minorHAnsi"/>
        </w:rPr>
        <w:t xml:space="preserve">The [Project name] project </w:t>
      </w:r>
      <w:r>
        <w:rPr>
          <w:rFonts w:asciiTheme="minorHAnsi" w:hAnsiTheme="minorHAnsi" w:cstheme="minorHAnsi"/>
        </w:rPr>
        <w:t>will</w:t>
      </w:r>
      <w:r w:rsidR="002C2136">
        <w:rPr>
          <w:rFonts w:asciiTheme="minorHAnsi" w:hAnsiTheme="minorHAnsi" w:cstheme="minorHAnsi"/>
        </w:rPr>
        <w:t>:</w:t>
      </w:r>
      <w:r w:rsidRPr="007D26FB">
        <w:rPr>
          <w:rFonts w:asciiTheme="minorHAnsi" w:hAnsiTheme="minorHAnsi" w:cstheme="minorHAnsi"/>
        </w:rPr>
        <w:t xml:space="preserve"> </w:t>
      </w:r>
    </w:p>
    <w:p w14:paraId="312D7DCD" w14:textId="3816AD7B" w:rsidR="007D26FB" w:rsidRDefault="007D26FB" w:rsidP="007D2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: [</w:t>
      </w:r>
      <w:r w:rsidR="002C2136">
        <w:rPr>
          <w:rFonts w:asciiTheme="minorHAnsi" w:hAnsiTheme="minorHAnsi" w:cstheme="minorHAnsi"/>
        </w:rPr>
        <w:t xml:space="preserve">Description of the </w:t>
      </w:r>
      <w:r>
        <w:rPr>
          <w:rFonts w:asciiTheme="minorHAnsi" w:hAnsiTheme="minorHAnsi" w:cstheme="minorHAnsi"/>
        </w:rPr>
        <w:t>change]</w:t>
      </w:r>
    </w:p>
    <w:p w14:paraId="484F9DD1" w14:textId="5250F8FD" w:rsidR="007D26FB" w:rsidRDefault="007D26FB" w:rsidP="007D2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o’s affected: [Org units, employees who…</w:t>
      </w:r>
      <w:r w:rsidR="002C2136">
        <w:rPr>
          <w:rFonts w:asciiTheme="minorHAnsi" w:hAnsiTheme="minorHAnsi" w:cstheme="minorHAnsi"/>
        </w:rPr>
        <w:t>]</w:t>
      </w:r>
    </w:p>
    <w:p w14:paraId="1AA5C744" w14:textId="5ACD707D" w:rsidR="007D26FB" w:rsidRDefault="007D26FB" w:rsidP="007D2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: [Implementation date]</w:t>
      </w:r>
    </w:p>
    <w:p w14:paraId="16616339" w14:textId="595E28D5" w:rsidR="002C2136" w:rsidRPr="007D26FB" w:rsidRDefault="002C2136" w:rsidP="007D2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: If you have questions, contact [Name]</w:t>
      </w:r>
    </w:p>
    <w:p w14:paraId="088239A0" w14:textId="2785EECA" w:rsidR="009A4826" w:rsidRDefault="009A4826" w:rsidP="009A4826">
      <w:pPr>
        <w:pStyle w:val="Heading1"/>
      </w:pPr>
      <w:bookmarkStart w:id="55" w:name="_Post_change_announcement"/>
      <w:bookmarkEnd w:id="55"/>
      <w:r>
        <w:t>Post change announcement</w:t>
      </w:r>
      <w:r w:rsidRPr="009A4826">
        <w:t xml:space="preserve"> – [Date]</w:t>
      </w:r>
    </w:p>
    <w:p w14:paraId="322BF27F" w14:textId="70D404C1" w:rsidR="002C2136" w:rsidRPr="002C2136" w:rsidRDefault="002C2136" w:rsidP="002C2136">
      <w:pPr>
        <w:rPr>
          <w:rFonts w:asciiTheme="minorHAnsi" w:hAnsiTheme="minorHAnsi" w:cstheme="minorHAnsi"/>
        </w:rPr>
      </w:pPr>
      <w:r w:rsidRPr="002C2136">
        <w:rPr>
          <w:rFonts w:asciiTheme="minorHAnsi" w:hAnsiTheme="minorHAnsi" w:cstheme="minorHAnsi"/>
        </w:rPr>
        <w:t>The [change] resulting from [Project name] project w</w:t>
      </w:r>
      <w:r>
        <w:rPr>
          <w:rFonts w:asciiTheme="minorHAnsi" w:hAnsiTheme="minorHAnsi" w:cstheme="minorHAnsi"/>
        </w:rPr>
        <w:t xml:space="preserve">as </w:t>
      </w:r>
      <w:r w:rsidRPr="002C2136">
        <w:rPr>
          <w:rFonts w:asciiTheme="minorHAnsi" w:hAnsiTheme="minorHAnsi" w:cstheme="minorHAnsi"/>
        </w:rPr>
        <w:t xml:space="preserve">effective [Date]. </w:t>
      </w:r>
    </w:p>
    <w:p w14:paraId="5B02C7EE" w14:textId="77777777" w:rsidR="002C2136" w:rsidRPr="002C2136" w:rsidRDefault="002C2136" w:rsidP="002C2136">
      <w:pPr>
        <w:rPr>
          <w:rFonts w:asciiTheme="minorHAnsi" w:hAnsiTheme="minorHAnsi" w:cstheme="minorHAnsi"/>
        </w:rPr>
      </w:pPr>
      <w:r w:rsidRPr="002C2136">
        <w:rPr>
          <w:rFonts w:asciiTheme="minorHAnsi" w:hAnsiTheme="minorHAnsi" w:cstheme="minorHAnsi"/>
        </w:rPr>
        <w:t>What: [Description of the change]</w:t>
      </w:r>
    </w:p>
    <w:p w14:paraId="718B9C88" w14:textId="77777777" w:rsidR="002C2136" w:rsidRPr="002C2136" w:rsidRDefault="002C2136" w:rsidP="002C2136">
      <w:pPr>
        <w:rPr>
          <w:rFonts w:asciiTheme="minorHAnsi" w:hAnsiTheme="minorHAnsi" w:cstheme="minorHAnsi"/>
        </w:rPr>
      </w:pPr>
      <w:r w:rsidRPr="002C2136">
        <w:rPr>
          <w:rFonts w:asciiTheme="minorHAnsi" w:hAnsiTheme="minorHAnsi" w:cstheme="minorHAnsi"/>
        </w:rPr>
        <w:t>Contact: If you have questions, contact [Name]</w:t>
      </w:r>
    </w:p>
    <w:p w14:paraId="06E96381" w14:textId="6FB61DC9" w:rsidR="009A4826" w:rsidRDefault="009A4826" w:rsidP="009A4826">
      <w:pPr>
        <w:pStyle w:val="Heading1"/>
      </w:pPr>
      <w:bookmarkStart w:id="56" w:name="_Lunch_&amp;_Learn:"/>
      <w:bookmarkEnd w:id="56"/>
      <w:r>
        <w:t>Lunch &amp; Learn: [Title] – 1st announcement (3-4 weeks before)</w:t>
      </w:r>
      <w:r w:rsidRPr="009A4826">
        <w:t xml:space="preserve"> – [Date]</w:t>
      </w:r>
    </w:p>
    <w:p w14:paraId="646D06C6" w14:textId="3533FE88" w:rsidR="009A4826" w:rsidRPr="002E1578" w:rsidRDefault="009A4826" w:rsidP="009A4826">
      <w:pPr>
        <w:rPr>
          <w:rFonts w:asciiTheme="minorHAnsi" w:hAnsiTheme="minorHAnsi" w:cstheme="minorHAnsi"/>
          <w:b/>
          <w:bCs/>
        </w:rPr>
      </w:pPr>
      <w:r w:rsidRPr="002E1578">
        <w:rPr>
          <w:rFonts w:asciiTheme="minorHAnsi" w:hAnsiTheme="minorHAnsi" w:cstheme="minorHAnsi"/>
          <w:b/>
          <w:bCs/>
        </w:rPr>
        <w:t xml:space="preserve">Save the Date: </w:t>
      </w:r>
      <w:r>
        <w:rPr>
          <w:rFonts w:asciiTheme="minorHAnsi" w:hAnsiTheme="minorHAnsi" w:cstheme="minorHAnsi"/>
          <w:b/>
          <w:bCs/>
        </w:rPr>
        <w:t xml:space="preserve">[Date] </w:t>
      </w:r>
      <w:r w:rsidRPr="009A4826">
        <w:rPr>
          <w:rFonts w:asciiTheme="minorHAnsi" w:hAnsiTheme="minorHAnsi" w:cstheme="minorHAnsi"/>
          <w:b/>
          <w:bCs/>
        </w:rPr>
        <w:t xml:space="preserve">Lunch </w:t>
      </w:r>
      <w:r>
        <w:rPr>
          <w:rFonts w:asciiTheme="minorHAnsi" w:hAnsiTheme="minorHAnsi" w:cstheme="minorHAnsi"/>
          <w:b/>
          <w:bCs/>
        </w:rPr>
        <w:t xml:space="preserve">&amp; Learn [Title] </w:t>
      </w:r>
    </w:p>
    <w:p w14:paraId="45A9B32B" w14:textId="7806F3E8" w:rsidR="009A4826" w:rsidRDefault="009A4826" w:rsidP="009A482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ORAU employees are invited to attend (in person or virtually) the</w:t>
      </w:r>
      <w:r w:rsidRPr="002E1578">
        <w:rPr>
          <w:rFonts w:asciiTheme="minorHAnsi" w:hAnsiTheme="minorHAnsi" w:cstheme="minorHAnsi"/>
          <w:bCs/>
        </w:rPr>
        <w:t xml:space="preserve"> </w:t>
      </w:r>
      <w:r w:rsidR="00D03BF2">
        <w:rPr>
          <w:rFonts w:asciiTheme="minorHAnsi" w:hAnsiTheme="minorHAnsi" w:cstheme="minorHAnsi"/>
          <w:bCs/>
        </w:rPr>
        <w:t>[Title] Lunch &amp; Learn.</w:t>
      </w:r>
    </w:p>
    <w:p w14:paraId="1A4B5F47" w14:textId="53E3F9C1" w:rsidR="009A4826" w:rsidRDefault="009A4826" w:rsidP="009A482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n:  </w:t>
      </w:r>
    </w:p>
    <w:p w14:paraId="5892D46C" w14:textId="4D10084E" w:rsidR="009A4826" w:rsidRDefault="009A4826" w:rsidP="009A482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ime: </w:t>
      </w:r>
    </w:p>
    <w:p w14:paraId="13EC24D4" w14:textId="57E6B50E" w:rsidR="009A4826" w:rsidRDefault="009A4826" w:rsidP="009A482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re: </w:t>
      </w:r>
    </w:p>
    <w:p w14:paraId="48BCD09F" w14:textId="77777777" w:rsidR="00D03BF2" w:rsidRDefault="00D03BF2" w:rsidP="009A4826">
      <w:pPr>
        <w:rPr>
          <w:rFonts w:asciiTheme="minorHAnsi" w:hAnsiTheme="minorHAnsi" w:cstheme="minorHAnsi"/>
          <w:bCs/>
          <w:lang w:val="en"/>
        </w:rPr>
      </w:pPr>
    </w:p>
    <w:p w14:paraId="06585043" w14:textId="6B2DCCB3" w:rsidR="009A4826" w:rsidRPr="002E1578" w:rsidRDefault="00D03BF2" w:rsidP="009A4826">
      <w:pPr>
        <w:rPr>
          <w:rFonts w:asciiTheme="minorHAnsi" w:hAnsiTheme="minorHAnsi" w:cstheme="minorHAnsi"/>
          <w:bCs/>
          <w:lang w:val="en"/>
        </w:rPr>
      </w:pPr>
      <w:r>
        <w:rPr>
          <w:rFonts w:asciiTheme="minorHAnsi" w:hAnsiTheme="minorHAnsi" w:cstheme="minorHAnsi"/>
          <w:bCs/>
          <w:lang w:val="en"/>
        </w:rPr>
        <w:t>[Name]</w:t>
      </w:r>
      <w:r w:rsidR="009A4826">
        <w:rPr>
          <w:rFonts w:asciiTheme="minorHAnsi" w:hAnsiTheme="minorHAnsi" w:cstheme="minorHAnsi"/>
          <w:bCs/>
          <w:lang w:val="en"/>
        </w:rPr>
        <w:t xml:space="preserve"> </w:t>
      </w:r>
      <w:r w:rsidR="009A4826" w:rsidRPr="002E1578">
        <w:rPr>
          <w:rFonts w:asciiTheme="minorHAnsi" w:hAnsiTheme="minorHAnsi" w:cstheme="minorHAnsi"/>
          <w:bCs/>
          <w:lang w:val="en"/>
        </w:rPr>
        <w:t xml:space="preserve">will lead an interactive session that includes examples </w:t>
      </w:r>
      <w:r>
        <w:rPr>
          <w:rFonts w:asciiTheme="minorHAnsi" w:hAnsiTheme="minorHAnsi" w:cstheme="minorHAnsi"/>
          <w:bCs/>
          <w:lang w:val="en"/>
        </w:rPr>
        <w:t>[whatever will be covered].</w:t>
      </w:r>
      <w:r w:rsidR="009A4826" w:rsidRPr="002E1578">
        <w:rPr>
          <w:rFonts w:asciiTheme="minorHAnsi" w:hAnsiTheme="minorHAnsi" w:cstheme="minorHAnsi"/>
          <w:bCs/>
          <w:lang w:val="en"/>
        </w:rPr>
        <w:t xml:space="preserve"> </w:t>
      </w:r>
    </w:p>
    <w:p w14:paraId="050BBCD0" w14:textId="77777777" w:rsidR="009A4826" w:rsidRDefault="009A4826" w:rsidP="009A4826">
      <w:pPr>
        <w:rPr>
          <w:rFonts w:asciiTheme="minorHAnsi" w:hAnsiTheme="minorHAnsi" w:cstheme="minorHAnsi"/>
          <w:bCs/>
          <w:lang w:val="en"/>
        </w:rPr>
      </w:pPr>
    </w:p>
    <w:p w14:paraId="1DF3AF37" w14:textId="77777777" w:rsidR="00D03BF2" w:rsidRDefault="00D03BF2" w:rsidP="009A482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Value the session provides]</w:t>
      </w:r>
    </w:p>
    <w:p w14:paraId="429AFE11" w14:textId="3986BF5B" w:rsidR="009A4826" w:rsidRDefault="009A4826" w:rsidP="009A4826">
      <w:pPr>
        <w:pStyle w:val="Heading1"/>
      </w:pPr>
      <w:bookmarkStart w:id="57" w:name="_Lunch_&amp;_Learn:_1"/>
      <w:bookmarkEnd w:id="57"/>
      <w:r>
        <w:lastRenderedPageBreak/>
        <w:t>Lunch &amp; Learn: [Title] – 2nd announcement (2 weeks before)</w:t>
      </w:r>
      <w:r w:rsidRPr="009A4826">
        <w:t xml:space="preserve"> – [Date]</w:t>
      </w:r>
    </w:p>
    <w:p w14:paraId="22DB96C5" w14:textId="7CA9ACA6" w:rsidR="00D03BF2" w:rsidRPr="002E1578" w:rsidRDefault="00D03BF2" w:rsidP="00D03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wo Weeks until </w:t>
      </w:r>
      <w:r w:rsidRPr="009A4826">
        <w:rPr>
          <w:rFonts w:asciiTheme="minorHAnsi" w:hAnsiTheme="minorHAnsi" w:cstheme="minorHAnsi"/>
          <w:b/>
          <w:bCs/>
        </w:rPr>
        <w:t xml:space="preserve">Lunch </w:t>
      </w:r>
      <w:r>
        <w:rPr>
          <w:rFonts w:asciiTheme="minorHAnsi" w:hAnsiTheme="minorHAnsi" w:cstheme="minorHAnsi"/>
          <w:b/>
          <w:bCs/>
        </w:rPr>
        <w:t xml:space="preserve">&amp; Learn [Title] </w:t>
      </w:r>
    </w:p>
    <w:p w14:paraId="66B39A64" w14:textId="77777777" w:rsidR="00D03BF2" w:rsidRPr="00D03BF2" w:rsidRDefault="00D03BF2" w:rsidP="00D03BF2">
      <w:pPr>
        <w:rPr>
          <w:rFonts w:asciiTheme="minorHAnsi" w:hAnsiTheme="minorHAnsi" w:cstheme="minorHAnsi"/>
          <w:bCs/>
        </w:rPr>
      </w:pPr>
      <w:r w:rsidRPr="00D03BF2">
        <w:rPr>
          <w:rFonts w:asciiTheme="minorHAnsi" w:hAnsiTheme="minorHAnsi" w:cstheme="minorHAnsi"/>
          <w:bCs/>
        </w:rPr>
        <w:t>All ORAU employees are invited to attend (in person or virtually) the [Title] Lunch &amp; Learn.</w:t>
      </w:r>
    </w:p>
    <w:p w14:paraId="2909B8BB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n:  </w:t>
      </w:r>
    </w:p>
    <w:p w14:paraId="7500B286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ime: </w:t>
      </w:r>
    </w:p>
    <w:p w14:paraId="36CDC1A8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re: </w:t>
      </w:r>
    </w:p>
    <w:p w14:paraId="0E8B10FE" w14:textId="77777777" w:rsidR="00D03BF2" w:rsidRDefault="00D03BF2" w:rsidP="00D03BF2">
      <w:pPr>
        <w:rPr>
          <w:rFonts w:asciiTheme="minorHAnsi" w:hAnsiTheme="minorHAnsi" w:cstheme="minorHAnsi"/>
          <w:bCs/>
          <w:lang w:val="en"/>
        </w:rPr>
      </w:pPr>
    </w:p>
    <w:p w14:paraId="1CFC071C" w14:textId="77777777" w:rsidR="003361DF" w:rsidRPr="003361DF" w:rsidRDefault="003361DF" w:rsidP="003361DF">
      <w:pPr>
        <w:rPr>
          <w:rFonts w:asciiTheme="minorHAnsi" w:hAnsiTheme="minorHAnsi" w:cstheme="minorHAnsi"/>
          <w:bCs/>
          <w:lang w:val="en"/>
        </w:rPr>
      </w:pPr>
      <w:r w:rsidRPr="003361DF">
        <w:rPr>
          <w:rFonts w:asciiTheme="minorHAnsi" w:hAnsiTheme="minorHAnsi" w:cstheme="minorHAnsi"/>
          <w:bCs/>
          <w:lang w:val="en"/>
        </w:rPr>
        <w:t xml:space="preserve">Bring your lunch to [Name]’s interactive session that includes examples [whatever will be covered]. </w:t>
      </w:r>
    </w:p>
    <w:p w14:paraId="0BA01D85" w14:textId="77777777" w:rsidR="00D03BF2" w:rsidRDefault="00D03BF2" w:rsidP="00D03BF2">
      <w:pPr>
        <w:rPr>
          <w:rFonts w:asciiTheme="minorHAnsi" w:hAnsiTheme="minorHAnsi" w:cstheme="minorHAnsi"/>
          <w:bCs/>
          <w:lang w:val="en"/>
        </w:rPr>
      </w:pPr>
    </w:p>
    <w:p w14:paraId="189933DC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Value the session provides]</w:t>
      </w:r>
    </w:p>
    <w:p w14:paraId="091B7E1D" w14:textId="5A4D38EA" w:rsidR="009A4826" w:rsidRDefault="00D03BF2" w:rsidP="009A4826">
      <w:pPr>
        <w:pStyle w:val="Heading1"/>
      </w:pPr>
      <w:bookmarkStart w:id="58" w:name="_Lunch_&amp;_Learn:_2"/>
      <w:bookmarkEnd w:id="58"/>
      <w:r>
        <w:t>L</w:t>
      </w:r>
      <w:r w:rsidR="009A4826">
        <w:t>unch &amp; Learn: [Title] – Day before</w:t>
      </w:r>
      <w:r w:rsidR="009A4826" w:rsidRPr="009A4826">
        <w:t xml:space="preserve"> – [Date]</w:t>
      </w:r>
    </w:p>
    <w:p w14:paraId="0AFDFD45" w14:textId="34D26AA2" w:rsidR="00D03BF2" w:rsidRPr="002E1578" w:rsidRDefault="00D03BF2" w:rsidP="00D03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morrow is the </w:t>
      </w:r>
      <w:r w:rsidRPr="009A4826">
        <w:rPr>
          <w:rFonts w:asciiTheme="minorHAnsi" w:hAnsiTheme="minorHAnsi" w:cstheme="minorHAnsi"/>
          <w:b/>
          <w:bCs/>
        </w:rPr>
        <w:t xml:space="preserve">Lunch </w:t>
      </w:r>
      <w:r>
        <w:rPr>
          <w:rFonts w:asciiTheme="minorHAnsi" w:hAnsiTheme="minorHAnsi" w:cstheme="minorHAnsi"/>
          <w:b/>
          <w:bCs/>
        </w:rPr>
        <w:t xml:space="preserve">&amp; Learn [Title] </w:t>
      </w:r>
    </w:p>
    <w:p w14:paraId="4CE9F38B" w14:textId="77777777" w:rsidR="00D03BF2" w:rsidRPr="00D03BF2" w:rsidRDefault="00D03BF2" w:rsidP="00D03BF2">
      <w:pPr>
        <w:rPr>
          <w:rFonts w:asciiTheme="minorHAnsi" w:hAnsiTheme="minorHAnsi" w:cstheme="minorHAnsi"/>
          <w:bCs/>
        </w:rPr>
      </w:pPr>
      <w:r w:rsidRPr="00D03BF2">
        <w:rPr>
          <w:rFonts w:asciiTheme="minorHAnsi" w:hAnsiTheme="minorHAnsi" w:cstheme="minorHAnsi"/>
          <w:bCs/>
        </w:rPr>
        <w:t>All ORAU employees are invited to attend (in person or virtually) the [Title] Lunch &amp; Learn.</w:t>
      </w:r>
    </w:p>
    <w:p w14:paraId="4630ED2B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n:  </w:t>
      </w:r>
    </w:p>
    <w:p w14:paraId="5E076402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ime: </w:t>
      </w:r>
    </w:p>
    <w:p w14:paraId="5C949550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re: </w:t>
      </w:r>
    </w:p>
    <w:p w14:paraId="4B31102E" w14:textId="77777777" w:rsidR="00D03BF2" w:rsidRDefault="00D03BF2" w:rsidP="00D03BF2">
      <w:pPr>
        <w:rPr>
          <w:rFonts w:asciiTheme="minorHAnsi" w:hAnsiTheme="minorHAnsi" w:cstheme="minorHAnsi"/>
          <w:bCs/>
          <w:lang w:val="en"/>
        </w:rPr>
      </w:pPr>
    </w:p>
    <w:p w14:paraId="344680B0" w14:textId="1BB27E65" w:rsidR="00D03BF2" w:rsidRPr="002E1578" w:rsidRDefault="003361DF" w:rsidP="00D03BF2">
      <w:pPr>
        <w:rPr>
          <w:rFonts w:asciiTheme="minorHAnsi" w:hAnsiTheme="minorHAnsi" w:cstheme="minorHAnsi"/>
          <w:bCs/>
          <w:lang w:val="en"/>
        </w:rPr>
      </w:pPr>
      <w:r>
        <w:rPr>
          <w:rFonts w:asciiTheme="minorHAnsi" w:hAnsiTheme="minorHAnsi" w:cstheme="minorHAnsi"/>
          <w:bCs/>
          <w:lang w:val="en"/>
        </w:rPr>
        <w:t>Bring your lunch to</w:t>
      </w:r>
      <w:r w:rsidR="00D03BF2" w:rsidRPr="002E1578">
        <w:rPr>
          <w:rFonts w:asciiTheme="minorHAnsi" w:hAnsiTheme="minorHAnsi" w:cstheme="minorHAnsi"/>
          <w:bCs/>
          <w:lang w:val="en"/>
        </w:rPr>
        <w:t xml:space="preserve"> </w:t>
      </w:r>
      <w:r>
        <w:rPr>
          <w:rFonts w:asciiTheme="minorHAnsi" w:hAnsiTheme="minorHAnsi" w:cstheme="minorHAnsi"/>
          <w:bCs/>
          <w:lang w:val="en"/>
        </w:rPr>
        <w:t xml:space="preserve">[Name]’s </w:t>
      </w:r>
      <w:r w:rsidR="00D03BF2" w:rsidRPr="002E1578">
        <w:rPr>
          <w:rFonts w:asciiTheme="minorHAnsi" w:hAnsiTheme="minorHAnsi" w:cstheme="minorHAnsi"/>
          <w:bCs/>
          <w:lang w:val="en"/>
        </w:rPr>
        <w:t xml:space="preserve">interactive session that includes examples </w:t>
      </w:r>
      <w:r w:rsidR="00D03BF2">
        <w:rPr>
          <w:rFonts w:asciiTheme="minorHAnsi" w:hAnsiTheme="minorHAnsi" w:cstheme="minorHAnsi"/>
          <w:bCs/>
          <w:lang w:val="en"/>
        </w:rPr>
        <w:t>[whatever will be covered].</w:t>
      </w:r>
      <w:r w:rsidR="00D03BF2" w:rsidRPr="002E1578">
        <w:rPr>
          <w:rFonts w:asciiTheme="minorHAnsi" w:hAnsiTheme="minorHAnsi" w:cstheme="minorHAnsi"/>
          <w:bCs/>
          <w:lang w:val="en"/>
        </w:rPr>
        <w:t xml:space="preserve"> </w:t>
      </w:r>
    </w:p>
    <w:p w14:paraId="0FC3C0D3" w14:textId="77777777" w:rsidR="00D03BF2" w:rsidRDefault="00D03BF2" w:rsidP="00D03BF2">
      <w:pPr>
        <w:rPr>
          <w:rFonts w:asciiTheme="minorHAnsi" w:hAnsiTheme="minorHAnsi" w:cstheme="minorHAnsi"/>
          <w:bCs/>
          <w:lang w:val="en"/>
        </w:rPr>
      </w:pPr>
    </w:p>
    <w:p w14:paraId="63C90CCE" w14:textId="77777777" w:rsidR="00D03BF2" w:rsidRDefault="00D03BF2" w:rsidP="00D03B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Value the session provides]</w:t>
      </w:r>
    </w:p>
    <w:p w14:paraId="609524E9" w14:textId="77777777" w:rsidR="009A4826" w:rsidRPr="009A4826" w:rsidRDefault="009A4826" w:rsidP="009A4826"/>
    <w:p w14:paraId="49E52B11" w14:textId="0DF80664" w:rsidR="00A675B7" w:rsidRDefault="00A675B7" w:rsidP="00BE7598">
      <w:pPr>
        <w:pStyle w:val="Header"/>
        <w:spacing w:after="120"/>
        <w:rPr>
          <w:rFonts w:asciiTheme="minorHAnsi" w:hAnsiTheme="minorHAnsi" w:cstheme="minorHAnsi"/>
          <w:bCs/>
        </w:rPr>
      </w:pPr>
      <w:bookmarkStart w:id="59" w:name="_Overview_of_services"/>
      <w:bookmarkStart w:id="60" w:name="_QAWG_Trello_session_1"/>
      <w:bookmarkStart w:id="61" w:name="_Flowchart_–_March"/>
      <w:bookmarkEnd w:id="59"/>
      <w:bookmarkEnd w:id="60"/>
      <w:bookmarkEnd w:id="61"/>
    </w:p>
    <w:sectPr w:rsidR="00A675B7" w:rsidSect="00C55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128A9DCF" w14:textId="1E548409" w:rsidR="002C2136" w:rsidRPr="002C2136" w:rsidRDefault="009A4826" w:rsidP="002C2136">
      <w:pPr>
        <w:pStyle w:val="CommentText"/>
      </w:pPr>
      <w:r>
        <w:rPr>
          <w:rStyle w:val="CommentReference"/>
        </w:rPr>
        <w:annotationRef/>
      </w:r>
      <w:r w:rsidRPr="009A4826">
        <w:t xml:space="preserve">Use this template to create and track project communications. </w:t>
      </w:r>
      <w:r w:rsidR="002C2136" w:rsidRPr="002C2136">
        <w:t>. The table lists potential messages needed for a project. The matrix provides an overview</w:t>
      </w:r>
      <w:r w:rsidR="002C2136">
        <w:t xml:space="preserve"> list</w:t>
      </w:r>
      <w:r w:rsidR="002C2136" w:rsidRPr="002C2136">
        <w:t xml:space="preserve">, and each item links to the </w:t>
      </w:r>
      <w:r w:rsidR="002C2136">
        <w:t xml:space="preserve">activity or </w:t>
      </w:r>
      <w:r w:rsidR="002C2136" w:rsidRPr="002C2136">
        <w:t>message.</w:t>
      </w:r>
    </w:p>
    <w:p w14:paraId="656E4842" w14:textId="64189811" w:rsidR="009A4826" w:rsidRDefault="009A4826" w:rsidP="009A4826">
      <w:pPr>
        <w:pStyle w:val="CommentText"/>
      </w:pPr>
    </w:p>
    <w:p w14:paraId="462409FF" w14:textId="74D1702C" w:rsidR="002C2136" w:rsidRPr="002C2136" w:rsidRDefault="002C2136" w:rsidP="002C2136">
      <w:pPr>
        <w:pStyle w:val="CommentText"/>
      </w:pPr>
      <w:r w:rsidRPr="002C2136">
        <w:t>Update the document to meet the communication needs of the project, including replacing items within [brackets] with project-specific information, adjusting item details, adding additional communication</w:t>
      </w:r>
      <w:r>
        <w:t>s activities or messages</w:t>
      </w:r>
      <w:r w:rsidRPr="002C2136">
        <w:t>, and deleting items that are not applicable.</w:t>
      </w:r>
    </w:p>
    <w:p w14:paraId="779B4CC6" w14:textId="6CE0EB82" w:rsidR="003361DF" w:rsidRDefault="003361DF" w:rsidP="009A4826">
      <w:pPr>
        <w:pStyle w:val="CommentText"/>
      </w:pPr>
    </w:p>
    <w:p w14:paraId="0BB7BD83" w14:textId="3217E419" w:rsidR="003361DF" w:rsidRPr="009A4826" w:rsidRDefault="003361DF" w:rsidP="009A4826">
      <w:pPr>
        <w:pStyle w:val="CommentText"/>
      </w:pPr>
      <w:r>
        <w:t xml:space="preserve">To link from the table to the message, highlight the text you want to link, in the </w:t>
      </w:r>
      <w:r w:rsidRPr="003361DF">
        <w:rPr>
          <w:i/>
        </w:rPr>
        <w:t>Insert</w:t>
      </w:r>
      <w:r>
        <w:t xml:space="preserve"> menu select </w:t>
      </w:r>
      <w:r w:rsidRPr="003361DF">
        <w:rPr>
          <w:i/>
        </w:rPr>
        <w:t>Hyperlink</w:t>
      </w:r>
      <w:r>
        <w:t xml:space="preserve">, choose </w:t>
      </w:r>
      <w:r w:rsidRPr="003361DF">
        <w:rPr>
          <w:i/>
        </w:rPr>
        <w:t>Place in this document</w:t>
      </w:r>
      <w:r>
        <w:t xml:space="preserve">, highlight the heading of the activity or message, hit </w:t>
      </w:r>
      <w:r w:rsidRPr="003361DF">
        <w:rPr>
          <w:i/>
        </w:rPr>
        <w:t>Enter</w:t>
      </w:r>
      <w:r>
        <w:t>.</w:t>
      </w:r>
    </w:p>
    <w:p w14:paraId="19C82E43" w14:textId="77777777" w:rsidR="009A4826" w:rsidRPr="009A4826" w:rsidRDefault="009A4826" w:rsidP="009A4826">
      <w:pPr>
        <w:pStyle w:val="CommentText"/>
      </w:pPr>
    </w:p>
    <w:p w14:paraId="5435AA6E" w14:textId="46F29B5B" w:rsidR="009A4826" w:rsidRDefault="009A4826">
      <w:pPr>
        <w:pStyle w:val="CommentText"/>
      </w:pPr>
      <w:r w:rsidRPr="009A4826">
        <w:t xml:space="preserve">To delete this comment, select the </w:t>
      </w:r>
      <w:r w:rsidRPr="009A4826">
        <w:rPr>
          <w:i/>
        </w:rPr>
        <w:t xml:space="preserve">Review </w:t>
      </w:r>
      <w:r w:rsidRPr="009A4826">
        <w:t xml:space="preserve">menu, and click the </w:t>
      </w:r>
      <w:r w:rsidRPr="009A4826">
        <w:rPr>
          <w:i/>
        </w:rPr>
        <w:t xml:space="preserve">Delete </w:t>
      </w:r>
      <w:r w:rsidRPr="009A4826">
        <w:t xml:space="preserve">button in the </w:t>
      </w:r>
      <w:r w:rsidRPr="009A4826">
        <w:rPr>
          <w:i/>
        </w:rPr>
        <w:t xml:space="preserve">Comments </w:t>
      </w:r>
      <w:r w:rsidRPr="009A4826">
        <w:t>section.</w:t>
      </w:r>
    </w:p>
  </w:comment>
  <w:comment w:id="39" w:author="Author" w:initials="A">
    <w:p w14:paraId="0504C567" w14:textId="7329288E" w:rsidR="00AE5DC4" w:rsidRDefault="00AE5DC4">
      <w:pPr>
        <w:pStyle w:val="CommentText"/>
      </w:pPr>
      <w:r>
        <w:rPr>
          <w:rStyle w:val="CommentReference"/>
        </w:rPr>
        <w:annotationRef/>
      </w:r>
      <w:r>
        <w:t>Conduct team meetings weekly or at whatever interval fits project requirements.</w:t>
      </w:r>
    </w:p>
  </w:comment>
  <w:comment w:id="44" w:author="Author" w:initials="A">
    <w:p w14:paraId="090D1D3C" w14:textId="2222F8E6" w:rsidR="00212398" w:rsidRDefault="00212398">
      <w:pPr>
        <w:pStyle w:val="CommentText"/>
      </w:pPr>
      <w:r>
        <w:rPr>
          <w:rStyle w:val="CommentReference"/>
        </w:rPr>
        <w:annotationRef/>
      </w:r>
      <w:r>
        <w:t xml:space="preserve">Project manager should send these emails </w:t>
      </w:r>
      <w:r w:rsidRPr="00212398">
        <w:t>weekly or at whatever interval the team decides.</w:t>
      </w:r>
    </w:p>
  </w:comment>
  <w:comment w:id="46" w:author="Author" w:initials="A">
    <w:p w14:paraId="38508D1A" w14:textId="407E500E" w:rsidR="005A1A4C" w:rsidRDefault="005A1A4C">
      <w:pPr>
        <w:pStyle w:val="CommentText"/>
      </w:pPr>
      <w:r>
        <w:rPr>
          <w:rStyle w:val="CommentReference"/>
        </w:rPr>
        <w:annotationRef/>
      </w:r>
      <w:r>
        <w:t>Team members should send status updates to the project manager weekly or at whatever interval the team decides.</w:t>
      </w:r>
    </w:p>
  </w:comment>
  <w:comment w:id="48" w:author="Author" w:initials="A">
    <w:p w14:paraId="0A87BB09" w14:textId="3AA5A7B6" w:rsidR="005A1A4C" w:rsidRDefault="005A1A4C">
      <w:pPr>
        <w:pStyle w:val="CommentText"/>
      </w:pPr>
      <w:r>
        <w:rPr>
          <w:rStyle w:val="CommentReference"/>
        </w:rPr>
        <w:annotationRef/>
      </w:r>
      <w:r>
        <w:t xml:space="preserve">The project manager </w:t>
      </w:r>
      <w:r w:rsidRPr="005A1A4C">
        <w:t xml:space="preserve">should send status updates to the project </w:t>
      </w:r>
      <w:r>
        <w:t xml:space="preserve">sponsor </w:t>
      </w:r>
      <w:r w:rsidRPr="005A1A4C">
        <w:t>weekly or at whatever interval the</w:t>
      </w:r>
      <w:r>
        <w:t>y agree on</w:t>
      </w:r>
      <w:r w:rsidRPr="005A1A4C">
        <w:t>.</w:t>
      </w:r>
    </w:p>
  </w:comment>
  <w:comment w:id="50" w:author="Author" w:initials="A">
    <w:p w14:paraId="135F5DE2" w14:textId="77777777" w:rsidR="005A1A4C" w:rsidRDefault="005A1A4C" w:rsidP="005A1A4C">
      <w:pPr>
        <w:pStyle w:val="CommentText"/>
      </w:pPr>
      <w:r>
        <w:rPr>
          <w:rStyle w:val="CommentReference"/>
        </w:rPr>
        <w:annotationRef/>
      </w:r>
      <w:r w:rsidRPr="00AE5DC4">
        <w:t xml:space="preserve">Conduct </w:t>
      </w:r>
      <w:r>
        <w:t>sponsor</w:t>
      </w:r>
      <w:r w:rsidRPr="00AE5DC4">
        <w:t xml:space="preserve"> meetings </w:t>
      </w:r>
      <w:r>
        <w:t>as needed</w:t>
      </w:r>
      <w:r w:rsidRPr="00AE5DC4">
        <w:t xml:space="preserve"> </w:t>
      </w:r>
      <w:r>
        <w:t xml:space="preserve">based on agreement between sponsor and </w:t>
      </w:r>
      <w:r w:rsidRPr="00AE5DC4">
        <w:t xml:space="preserve">project </w:t>
      </w:r>
      <w:r>
        <w:t>manager</w:t>
      </w:r>
      <w:r w:rsidRPr="00AE5DC4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35AA6E" w15:done="0"/>
  <w15:commentEx w15:paraId="0504C567" w15:done="0"/>
  <w15:commentEx w15:paraId="090D1D3C" w15:done="0"/>
  <w15:commentEx w15:paraId="38508D1A" w15:done="0"/>
  <w15:commentEx w15:paraId="0A87BB09" w15:done="0"/>
  <w15:commentEx w15:paraId="135F5D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35AA6E" w16cid:durableId="278E3624"/>
  <w16cid:commentId w16cid:paraId="0504C567" w16cid:durableId="278E3625"/>
  <w16cid:commentId w16cid:paraId="090D1D3C" w16cid:durableId="278E3626"/>
  <w16cid:commentId w16cid:paraId="38508D1A" w16cid:durableId="278E3627"/>
  <w16cid:commentId w16cid:paraId="0A87BB09" w16cid:durableId="278E3628"/>
  <w16cid:commentId w16cid:paraId="135F5DE2" w16cid:durableId="278E36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A394" w14:textId="77777777" w:rsidR="009A4826" w:rsidRDefault="009A4826" w:rsidP="00810270">
      <w:r>
        <w:separator/>
      </w:r>
    </w:p>
  </w:endnote>
  <w:endnote w:type="continuationSeparator" w:id="0">
    <w:p w14:paraId="22AF6239" w14:textId="77777777" w:rsidR="009A4826" w:rsidRDefault="009A4826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10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0DC642" w14:textId="2E79DB33" w:rsidR="009A4826" w:rsidRPr="007D26FB" w:rsidRDefault="009A4826" w:rsidP="007D26FB">
        <w:pPr>
          <w:pStyle w:val="Footer"/>
          <w:tabs>
            <w:tab w:val="clear" w:pos="9360"/>
            <w:tab w:val="right" w:pos="11520"/>
          </w:tabs>
          <w:rPr>
            <w:rFonts w:asciiTheme="minorHAnsi" w:hAnsiTheme="minorHAnsi" w:cstheme="minorHAnsi"/>
          </w:rPr>
        </w:pPr>
        <w:r w:rsidRPr="009A4826">
          <w:rPr>
            <w:rFonts w:asciiTheme="minorHAnsi" w:hAnsiTheme="minorHAnsi" w:cstheme="minorHAnsi"/>
          </w:rPr>
          <w:t>Last updated: [Date]</w:t>
        </w:r>
        <w:r w:rsidRPr="009A4826">
          <w:rPr>
            <w:rFonts w:asciiTheme="minorHAnsi" w:hAnsiTheme="minorHAnsi" w:cstheme="minorHAnsi"/>
          </w:rPr>
          <w:tab/>
        </w:r>
        <w:r w:rsidRPr="009A4826">
          <w:rPr>
            <w:rFonts w:asciiTheme="minorHAnsi" w:hAnsiTheme="minorHAnsi" w:cstheme="minorHAnsi"/>
          </w:rPr>
          <w:tab/>
          <w:t xml:space="preserve">Page </w:t>
        </w:r>
        <w:r w:rsidRPr="009A4826">
          <w:rPr>
            <w:rFonts w:asciiTheme="minorHAnsi" w:hAnsiTheme="minorHAnsi" w:cstheme="minorHAnsi"/>
          </w:rPr>
          <w:fldChar w:fldCharType="begin"/>
        </w:r>
        <w:r w:rsidRPr="009A4826">
          <w:rPr>
            <w:rFonts w:asciiTheme="minorHAnsi" w:hAnsiTheme="minorHAnsi" w:cstheme="minorHAnsi"/>
          </w:rPr>
          <w:instrText xml:space="preserve"> PAGE  \* Arabic  \* MERGEFORMAT </w:instrText>
        </w:r>
        <w:r w:rsidRPr="009A4826">
          <w:rPr>
            <w:rFonts w:asciiTheme="minorHAnsi" w:hAnsiTheme="minorHAnsi" w:cstheme="minorHAnsi"/>
          </w:rPr>
          <w:fldChar w:fldCharType="separate"/>
        </w:r>
        <w:r w:rsidR="00B37530">
          <w:rPr>
            <w:rFonts w:asciiTheme="minorHAnsi" w:hAnsiTheme="minorHAnsi" w:cstheme="minorHAnsi"/>
            <w:noProof/>
          </w:rPr>
          <w:t>4</w:t>
        </w:r>
        <w:r w:rsidRPr="009A4826">
          <w:rPr>
            <w:rFonts w:asciiTheme="minorHAnsi" w:hAnsiTheme="minorHAnsi" w:cstheme="minorHAnsi"/>
          </w:rPr>
          <w:fldChar w:fldCharType="end"/>
        </w:r>
        <w:r w:rsidRPr="009A4826">
          <w:rPr>
            <w:rFonts w:asciiTheme="minorHAnsi" w:hAnsiTheme="minorHAnsi" w:cstheme="minorHAnsi"/>
          </w:rPr>
          <w:t xml:space="preserve"> of </w:t>
        </w:r>
        <w:r w:rsidRPr="009A4826">
          <w:rPr>
            <w:rFonts w:asciiTheme="minorHAnsi" w:hAnsiTheme="minorHAnsi" w:cstheme="minorHAnsi"/>
          </w:rPr>
          <w:fldChar w:fldCharType="begin"/>
        </w:r>
        <w:r w:rsidRPr="009A4826">
          <w:rPr>
            <w:rFonts w:asciiTheme="minorHAnsi" w:hAnsiTheme="minorHAnsi" w:cstheme="minorHAnsi"/>
          </w:rPr>
          <w:instrText xml:space="preserve"> NUMPAGES  \* Arabic  \* MERGEFORMAT </w:instrText>
        </w:r>
        <w:r w:rsidRPr="009A4826">
          <w:rPr>
            <w:rFonts w:asciiTheme="minorHAnsi" w:hAnsiTheme="minorHAnsi" w:cstheme="minorHAnsi"/>
          </w:rPr>
          <w:fldChar w:fldCharType="separate"/>
        </w:r>
        <w:r w:rsidR="00B37530">
          <w:rPr>
            <w:rFonts w:asciiTheme="minorHAnsi" w:hAnsiTheme="minorHAnsi" w:cstheme="minorHAnsi"/>
            <w:noProof/>
          </w:rPr>
          <w:t>4</w:t>
        </w:r>
        <w:r w:rsidRPr="009A4826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058C" w14:textId="77777777" w:rsidR="009A4826" w:rsidRDefault="009A4826" w:rsidP="00810270">
      <w:r>
        <w:separator/>
      </w:r>
    </w:p>
  </w:footnote>
  <w:footnote w:type="continuationSeparator" w:id="0">
    <w:p w14:paraId="71435286" w14:textId="77777777" w:rsidR="009A4826" w:rsidRDefault="009A4826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25" w:type="pct"/>
      <w:jc w:val="center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46"/>
      <w:gridCol w:w="4240"/>
    </w:tblGrid>
    <w:tr w:rsidR="009A4826" w:rsidRPr="009A4826" w14:paraId="46FEC5F4" w14:textId="77777777" w:rsidTr="007D26FB">
      <w:trPr>
        <w:jc w:val="center"/>
      </w:trPr>
      <w:tc>
        <w:tcPr>
          <w:tcW w:w="1701" w:type="pct"/>
          <w:tcBorders>
            <w:right w:val="single" w:sz="18" w:space="0" w:color="17365D" w:themeColor="text2" w:themeShade="BF"/>
          </w:tcBorders>
        </w:tcPr>
        <w:p w14:paraId="4EE21EBA" w14:textId="77777777" w:rsidR="009A4826" w:rsidRPr="009A4826" w:rsidRDefault="009A4826" w:rsidP="009A4826">
          <w:pPr>
            <w:pStyle w:val="Header"/>
          </w:pPr>
          <w:r w:rsidRPr="009A4826">
            <w:rPr>
              <w:noProof/>
            </w:rPr>
            <w:drawing>
              <wp:inline distT="0" distB="0" distL="0" distR="0" wp14:anchorId="36FCFA22" wp14:editId="2214B1AF">
                <wp:extent cx="1470991" cy="645708"/>
                <wp:effectExtent l="0" t="0" r="0" b="2540"/>
                <wp:docPr id="1" name="Picture 1" descr="ORAU logo with tag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U logo with tag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646" cy="65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pct"/>
          <w:tcBorders>
            <w:left w:val="single" w:sz="18" w:space="0" w:color="17365D" w:themeColor="text2" w:themeShade="BF"/>
          </w:tcBorders>
          <w:vAlign w:val="center"/>
        </w:tcPr>
        <w:p w14:paraId="53C1A5B4" w14:textId="5DA54486" w:rsidR="009A4826" w:rsidRPr="009A4826" w:rsidRDefault="009A4826" w:rsidP="00B37530">
          <w:pPr>
            <w:pStyle w:val="Header"/>
            <w:tabs>
              <w:tab w:val="clear" w:pos="4680"/>
            </w:tabs>
            <w:rPr>
              <w:rFonts w:asciiTheme="minorHAnsi" w:hAnsiTheme="minorHAnsi" w:cstheme="minorHAnsi"/>
              <w:b/>
            </w:rPr>
          </w:pPr>
          <w:r w:rsidRPr="009A4826">
            <w:rPr>
              <w:rFonts w:asciiTheme="minorHAnsi" w:hAnsiTheme="minorHAnsi" w:cstheme="minorHAnsi"/>
              <w:b/>
              <w:sz w:val="28"/>
            </w:rPr>
            <w:t>[Team/Project Name</w:t>
          </w:r>
          <w:r w:rsidRPr="009A4826">
            <w:rPr>
              <w:rFonts w:asciiTheme="minorHAnsi" w:hAnsiTheme="minorHAnsi" w:cstheme="minorHAnsi"/>
              <w:b/>
              <w:sz w:val="28"/>
            </w:rPr>
            <w:annotationRef/>
          </w:r>
          <w:r w:rsidR="00B37530">
            <w:rPr>
              <w:rFonts w:asciiTheme="minorHAnsi" w:hAnsiTheme="minorHAnsi" w:cstheme="minorHAnsi"/>
              <w:b/>
              <w:sz w:val="28"/>
            </w:rPr>
            <w:t>] Messaging Schedule</w:t>
          </w:r>
          <w:r w:rsidRPr="009A4826">
            <w:rPr>
              <w:rFonts w:asciiTheme="minorHAnsi" w:hAnsiTheme="minorHAnsi" w:cstheme="minorHAnsi"/>
              <w:b/>
              <w:sz w:val="28"/>
            </w:rPr>
            <w:t xml:space="preserve"> </w:t>
          </w:r>
        </w:p>
      </w:tc>
    </w:tr>
  </w:tbl>
  <w:p w14:paraId="0D827CEE" w14:textId="77777777" w:rsidR="009A4826" w:rsidRDefault="009A4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9EF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66DE"/>
    <w:multiLevelType w:val="hybridMultilevel"/>
    <w:tmpl w:val="29E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5A71"/>
    <w:multiLevelType w:val="hybridMultilevel"/>
    <w:tmpl w:val="C976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1A6"/>
    <w:multiLevelType w:val="hybridMultilevel"/>
    <w:tmpl w:val="820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213A"/>
    <w:multiLevelType w:val="hybridMultilevel"/>
    <w:tmpl w:val="B2285CAE"/>
    <w:lvl w:ilvl="0" w:tplc="12408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4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8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6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A5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C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A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42218B"/>
    <w:multiLevelType w:val="hybridMultilevel"/>
    <w:tmpl w:val="1C3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42AC"/>
    <w:multiLevelType w:val="hybridMultilevel"/>
    <w:tmpl w:val="0062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042C"/>
    <w:multiLevelType w:val="hybridMultilevel"/>
    <w:tmpl w:val="8B44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673E"/>
    <w:multiLevelType w:val="hybridMultilevel"/>
    <w:tmpl w:val="1970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3360"/>
    <w:multiLevelType w:val="hybridMultilevel"/>
    <w:tmpl w:val="46F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4F97"/>
    <w:multiLevelType w:val="hybridMultilevel"/>
    <w:tmpl w:val="409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4A86"/>
    <w:multiLevelType w:val="multilevel"/>
    <w:tmpl w:val="62A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154A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226A09"/>
    <w:multiLevelType w:val="hybridMultilevel"/>
    <w:tmpl w:val="529A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898"/>
    <w:multiLevelType w:val="hybridMultilevel"/>
    <w:tmpl w:val="869A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024BC"/>
    <w:multiLevelType w:val="hybridMultilevel"/>
    <w:tmpl w:val="2F902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B6F83"/>
    <w:multiLevelType w:val="hybridMultilevel"/>
    <w:tmpl w:val="8F2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E3995"/>
    <w:multiLevelType w:val="hybridMultilevel"/>
    <w:tmpl w:val="AEBA8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A1377C"/>
    <w:multiLevelType w:val="hybridMultilevel"/>
    <w:tmpl w:val="C0CE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49FC"/>
    <w:multiLevelType w:val="hybridMultilevel"/>
    <w:tmpl w:val="00CE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3463A"/>
    <w:multiLevelType w:val="hybridMultilevel"/>
    <w:tmpl w:val="B1F6D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7171B"/>
    <w:multiLevelType w:val="hybridMultilevel"/>
    <w:tmpl w:val="285E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C2771"/>
    <w:multiLevelType w:val="hybridMultilevel"/>
    <w:tmpl w:val="B3E6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204F"/>
    <w:multiLevelType w:val="hybridMultilevel"/>
    <w:tmpl w:val="6834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35D71"/>
    <w:multiLevelType w:val="hybridMultilevel"/>
    <w:tmpl w:val="24A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932"/>
    <w:multiLevelType w:val="hybridMultilevel"/>
    <w:tmpl w:val="6A2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E6E24"/>
    <w:multiLevelType w:val="hybridMultilevel"/>
    <w:tmpl w:val="45DA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96269"/>
    <w:multiLevelType w:val="hybridMultilevel"/>
    <w:tmpl w:val="3FB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F1C"/>
    <w:multiLevelType w:val="hybridMultilevel"/>
    <w:tmpl w:val="133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86DD9"/>
    <w:multiLevelType w:val="hybridMultilevel"/>
    <w:tmpl w:val="F8EE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D3FC8"/>
    <w:multiLevelType w:val="hybridMultilevel"/>
    <w:tmpl w:val="7AD6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D759A"/>
    <w:multiLevelType w:val="hybridMultilevel"/>
    <w:tmpl w:val="A9F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62D7"/>
    <w:multiLevelType w:val="hybridMultilevel"/>
    <w:tmpl w:val="4B40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85963"/>
    <w:multiLevelType w:val="hybridMultilevel"/>
    <w:tmpl w:val="056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D210F"/>
    <w:multiLevelType w:val="hybridMultilevel"/>
    <w:tmpl w:val="FD84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0C3E"/>
    <w:multiLevelType w:val="hybridMultilevel"/>
    <w:tmpl w:val="A4E0C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672E6"/>
    <w:multiLevelType w:val="hybridMultilevel"/>
    <w:tmpl w:val="5D46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42990"/>
    <w:multiLevelType w:val="hybridMultilevel"/>
    <w:tmpl w:val="66B4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45FC"/>
    <w:multiLevelType w:val="hybridMultilevel"/>
    <w:tmpl w:val="179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97C4A"/>
    <w:multiLevelType w:val="hybridMultilevel"/>
    <w:tmpl w:val="C56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58F7"/>
    <w:multiLevelType w:val="hybridMultilevel"/>
    <w:tmpl w:val="AD88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246DC"/>
    <w:multiLevelType w:val="hybridMultilevel"/>
    <w:tmpl w:val="5248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45C14"/>
    <w:multiLevelType w:val="hybridMultilevel"/>
    <w:tmpl w:val="5D1C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8912">
    <w:abstractNumId w:val="24"/>
  </w:num>
  <w:num w:numId="2" w16cid:durableId="229771314">
    <w:abstractNumId w:val="30"/>
  </w:num>
  <w:num w:numId="3" w16cid:durableId="1437208492">
    <w:abstractNumId w:val="33"/>
  </w:num>
  <w:num w:numId="4" w16cid:durableId="904098577">
    <w:abstractNumId w:val="16"/>
  </w:num>
  <w:num w:numId="5" w16cid:durableId="1615675389">
    <w:abstractNumId w:val="27"/>
  </w:num>
  <w:num w:numId="6" w16cid:durableId="2080055842">
    <w:abstractNumId w:val="11"/>
  </w:num>
  <w:num w:numId="7" w16cid:durableId="1770856153">
    <w:abstractNumId w:val="29"/>
  </w:num>
  <w:num w:numId="8" w16cid:durableId="1979842986">
    <w:abstractNumId w:val="41"/>
  </w:num>
  <w:num w:numId="9" w16cid:durableId="619460595">
    <w:abstractNumId w:val="40"/>
  </w:num>
  <w:num w:numId="10" w16cid:durableId="344792849">
    <w:abstractNumId w:val="3"/>
  </w:num>
  <w:num w:numId="11" w16cid:durableId="1255549757">
    <w:abstractNumId w:val="6"/>
  </w:num>
  <w:num w:numId="12" w16cid:durableId="908660205">
    <w:abstractNumId w:val="19"/>
  </w:num>
  <w:num w:numId="13" w16cid:durableId="612057806">
    <w:abstractNumId w:val="14"/>
  </w:num>
  <w:num w:numId="14" w16cid:durableId="605163212">
    <w:abstractNumId w:val="37"/>
  </w:num>
  <w:num w:numId="15" w16cid:durableId="899482621">
    <w:abstractNumId w:val="20"/>
  </w:num>
  <w:num w:numId="16" w16cid:durableId="576479955">
    <w:abstractNumId w:val="10"/>
  </w:num>
  <w:num w:numId="17" w16cid:durableId="1238007434">
    <w:abstractNumId w:val="42"/>
  </w:num>
  <w:num w:numId="18" w16cid:durableId="774207662">
    <w:abstractNumId w:val="25"/>
  </w:num>
  <w:num w:numId="19" w16cid:durableId="449669372">
    <w:abstractNumId w:val="5"/>
  </w:num>
  <w:num w:numId="20" w16cid:durableId="974675918">
    <w:abstractNumId w:val="38"/>
  </w:num>
  <w:num w:numId="21" w16cid:durableId="475991297">
    <w:abstractNumId w:val="9"/>
  </w:num>
  <w:num w:numId="22" w16cid:durableId="2125146574">
    <w:abstractNumId w:val="23"/>
  </w:num>
  <w:num w:numId="23" w16cid:durableId="1944191010">
    <w:abstractNumId w:val="8"/>
  </w:num>
  <w:num w:numId="24" w16cid:durableId="130902148">
    <w:abstractNumId w:val="36"/>
  </w:num>
  <w:num w:numId="25" w16cid:durableId="86314639">
    <w:abstractNumId w:val="7"/>
  </w:num>
  <w:num w:numId="26" w16cid:durableId="1038554252">
    <w:abstractNumId w:val="32"/>
  </w:num>
  <w:num w:numId="27" w16cid:durableId="616982620">
    <w:abstractNumId w:val="28"/>
  </w:num>
  <w:num w:numId="28" w16cid:durableId="94835072">
    <w:abstractNumId w:val="30"/>
  </w:num>
  <w:num w:numId="29" w16cid:durableId="1184897301">
    <w:abstractNumId w:val="12"/>
  </w:num>
  <w:num w:numId="30" w16cid:durableId="1560743798">
    <w:abstractNumId w:val="22"/>
  </w:num>
  <w:num w:numId="31" w16cid:durableId="397941909">
    <w:abstractNumId w:val="36"/>
  </w:num>
  <w:num w:numId="32" w16cid:durableId="2076465884">
    <w:abstractNumId w:val="17"/>
  </w:num>
  <w:num w:numId="33" w16cid:durableId="1603606726">
    <w:abstractNumId w:val="39"/>
  </w:num>
  <w:num w:numId="34" w16cid:durableId="583874830">
    <w:abstractNumId w:val="26"/>
  </w:num>
  <w:num w:numId="35" w16cid:durableId="1671374073">
    <w:abstractNumId w:val="18"/>
  </w:num>
  <w:num w:numId="36" w16cid:durableId="1545629582">
    <w:abstractNumId w:val="35"/>
  </w:num>
  <w:num w:numId="37" w16cid:durableId="1817259328">
    <w:abstractNumId w:val="0"/>
  </w:num>
  <w:num w:numId="38" w16cid:durableId="1776827917">
    <w:abstractNumId w:val="15"/>
  </w:num>
  <w:num w:numId="39" w16cid:durableId="1988633668">
    <w:abstractNumId w:val="2"/>
  </w:num>
  <w:num w:numId="40" w16cid:durableId="1504854189">
    <w:abstractNumId w:val="1"/>
  </w:num>
  <w:num w:numId="41" w16cid:durableId="560023801">
    <w:abstractNumId w:val="4"/>
  </w:num>
  <w:num w:numId="42" w16cid:durableId="1814174668">
    <w:abstractNumId w:val="31"/>
  </w:num>
  <w:num w:numId="43" w16cid:durableId="2013297967">
    <w:abstractNumId w:val="34"/>
  </w:num>
  <w:num w:numId="44" w16cid:durableId="1055740475">
    <w:abstractNumId w:val="21"/>
  </w:num>
  <w:num w:numId="45" w16cid:durableId="30142266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55"/>
    <w:rsid w:val="0001094C"/>
    <w:rsid w:val="00010E26"/>
    <w:rsid w:val="00014518"/>
    <w:rsid w:val="0002054A"/>
    <w:rsid w:val="0002494B"/>
    <w:rsid w:val="000251A1"/>
    <w:rsid w:val="000254C2"/>
    <w:rsid w:val="00045ED1"/>
    <w:rsid w:val="00047396"/>
    <w:rsid w:val="00050B2B"/>
    <w:rsid w:val="00055CA4"/>
    <w:rsid w:val="000560A3"/>
    <w:rsid w:val="00061BE0"/>
    <w:rsid w:val="000759C3"/>
    <w:rsid w:val="000775E1"/>
    <w:rsid w:val="0008070F"/>
    <w:rsid w:val="00083584"/>
    <w:rsid w:val="00097889"/>
    <w:rsid w:val="000B1397"/>
    <w:rsid w:val="000B37F3"/>
    <w:rsid w:val="000B4F91"/>
    <w:rsid w:val="000B4F99"/>
    <w:rsid w:val="000C5D9E"/>
    <w:rsid w:val="000C604C"/>
    <w:rsid w:val="000E5FD8"/>
    <w:rsid w:val="000F0677"/>
    <w:rsid w:val="000F4A68"/>
    <w:rsid w:val="00103387"/>
    <w:rsid w:val="00114922"/>
    <w:rsid w:val="001178B0"/>
    <w:rsid w:val="00120BDD"/>
    <w:rsid w:val="00121DC2"/>
    <w:rsid w:val="00127645"/>
    <w:rsid w:val="00127ABD"/>
    <w:rsid w:val="00134394"/>
    <w:rsid w:val="00140EAA"/>
    <w:rsid w:val="00144086"/>
    <w:rsid w:val="00154BED"/>
    <w:rsid w:val="00154E06"/>
    <w:rsid w:val="00160DA6"/>
    <w:rsid w:val="00166B81"/>
    <w:rsid w:val="00177DD6"/>
    <w:rsid w:val="00181442"/>
    <w:rsid w:val="001843F6"/>
    <w:rsid w:val="00190546"/>
    <w:rsid w:val="001927F9"/>
    <w:rsid w:val="001A1F0E"/>
    <w:rsid w:val="001B0982"/>
    <w:rsid w:val="001B5E1F"/>
    <w:rsid w:val="001C3F00"/>
    <w:rsid w:val="001D101B"/>
    <w:rsid w:val="001D306D"/>
    <w:rsid w:val="001D713A"/>
    <w:rsid w:val="001D7918"/>
    <w:rsid w:val="001E54F7"/>
    <w:rsid w:val="001F4C1B"/>
    <w:rsid w:val="001F604E"/>
    <w:rsid w:val="00205BA0"/>
    <w:rsid w:val="0020710C"/>
    <w:rsid w:val="00207CA7"/>
    <w:rsid w:val="00212398"/>
    <w:rsid w:val="00213C8D"/>
    <w:rsid w:val="0021439F"/>
    <w:rsid w:val="00221AF8"/>
    <w:rsid w:val="00224042"/>
    <w:rsid w:val="00224AC9"/>
    <w:rsid w:val="00224F9C"/>
    <w:rsid w:val="00225E8A"/>
    <w:rsid w:val="00225ECD"/>
    <w:rsid w:val="00234585"/>
    <w:rsid w:val="002354D1"/>
    <w:rsid w:val="00243232"/>
    <w:rsid w:val="00245CE9"/>
    <w:rsid w:val="00250875"/>
    <w:rsid w:val="002512CA"/>
    <w:rsid w:val="002521C6"/>
    <w:rsid w:val="00252514"/>
    <w:rsid w:val="0025695E"/>
    <w:rsid w:val="00257C00"/>
    <w:rsid w:val="0026329E"/>
    <w:rsid w:val="002636C8"/>
    <w:rsid w:val="00264C27"/>
    <w:rsid w:val="0027087A"/>
    <w:rsid w:val="002719A8"/>
    <w:rsid w:val="0027556E"/>
    <w:rsid w:val="00276A29"/>
    <w:rsid w:val="00276DF5"/>
    <w:rsid w:val="0028226F"/>
    <w:rsid w:val="00284220"/>
    <w:rsid w:val="0029269F"/>
    <w:rsid w:val="0029437E"/>
    <w:rsid w:val="00294DB3"/>
    <w:rsid w:val="00295791"/>
    <w:rsid w:val="002968AE"/>
    <w:rsid w:val="00296F3C"/>
    <w:rsid w:val="002A0940"/>
    <w:rsid w:val="002A10FF"/>
    <w:rsid w:val="002A76D3"/>
    <w:rsid w:val="002B355D"/>
    <w:rsid w:val="002B36D3"/>
    <w:rsid w:val="002B4805"/>
    <w:rsid w:val="002C2136"/>
    <w:rsid w:val="002C4C69"/>
    <w:rsid w:val="002C6250"/>
    <w:rsid w:val="002C6798"/>
    <w:rsid w:val="002C6C8C"/>
    <w:rsid w:val="002C7D33"/>
    <w:rsid w:val="002E1578"/>
    <w:rsid w:val="002E2507"/>
    <w:rsid w:val="002E558B"/>
    <w:rsid w:val="002F03F6"/>
    <w:rsid w:val="002F39DC"/>
    <w:rsid w:val="002F6DF4"/>
    <w:rsid w:val="00305D15"/>
    <w:rsid w:val="0030613A"/>
    <w:rsid w:val="00316784"/>
    <w:rsid w:val="003226A2"/>
    <w:rsid w:val="003242B9"/>
    <w:rsid w:val="00325E46"/>
    <w:rsid w:val="00334169"/>
    <w:rsid w:val="003361DF"/>
    <w:rsid w:val="00342CE7"/>
    <w:rsid w:val="003432F7"/>
    <w:rsid w:val="00344556"/>
    <w:rsid w:val="00345A03"/>
    <w:rsid w:val="00350ECD"/>
    <w:rsid w:val="00352276"/>
    <w:rsid w:val="003555CF"/>
    <w:rsid w:val="00355B44"/>
    <w:rsid w:val="00356884"/>
    <w:rsid w:val="003603C9"/>
    <w:rsid w:val="0036386F"/>
    <w:rsid w:val="00364EBC"/>
    <w:rsid w:val="00367F3C"/>
    <w:rsid w:val="00370CB8"/>
    <w:rsid w:val="0037603D"/>
    <w:rsid w:val="00380589"/>
    <w:rsid w:val="00381A73"/>
    <w:rsid w:val="00382101"/>
    <w:rsid w:val="003869F0"/>
    <w:rsid w:val="00387768"/>
    <w:rsid w:val="003906B5"/>
    <w:rsid w:val="00393781"/>
    <w:rsid w:val="003A01E3"/>
    <w:rsid w:val="003A64A8"/>
    <w:rsid w:val="003A65E2"/>
    <w:rsid w:val="003B3E56"/>
    <w:rsid w:val="003C2B24"/>
    <w:rsid w:val="003C629F"/>
    <w:rsid w:val="003D6BA2"/>
    <w:rsid w:val="003D7D1D"/>
    <w:rsid w:val="003E33DE"/>
    <w:rsid w:val="003E5A0A"/>
    <w:rsid w:val="003E5C32"/>
    <w:rsid w:val="003F34CD"/>
    <w:rsid w:val="003F49F2"/>
    <w:rsid w:val="003F6906"/>
    <w:rsid w:val="00410C5E"/>
    <w:rsid w:val="00414412"/>
    <w:rsid w:val="00417941"/>
    <w:rsid w:val="00420EB4"/>
    <w:rsid w:val="00420F3D"/>
    <w:rsid w:val="00425CE2"/>
    <w:rsid w:val="00444322"/>
    <w:rsid w:val="004519F7"/>
    <w:rsid w:val="004524D5"/>
    <w:rsid w:val="004531F2"/>
    <w:rsid w:val="004549EF"/>
    <w:rsid w:val="00456C44"/>
    <w:rsid w:val="004624E1"/>
    <w:rsid w:val="004740F3"/>
    <w:rsid w:val="00474760"/>
    <w:rsid w:val="004749E5"/>
    <w:rsid w:val="00476C4B"/>
    <w:rsid w:val="0049052E"/>
    <w:rsid w:val="004958A6"/>
    <w:rsid w:val="00497D35"/>
    <w:rsid w:val="004A66C9"/>
    <w:rsid w:val="004B28C1"/>
    <w:rsid w:val="004C117B"/>
    <w:rsid w:val="004C17F9"/>
    <w:rsid w:val="004C34A9"/>
    <w:rsid w:val="004C3ADF"/>
    <w:rsid w:val="004D17D9"/>
    <w:rsid w:val="004D3BDE"/>
    <w:rsid w:val="004D6A39"/>
    <w:rsid w:val="004D6D52"/>
    <w:rsid w:val="004E3731"/>
    <w:rsid w:val="004F1AAE"/>
    <w:rsid w:val="0050091E"/>
    <w:rsid w:val="00502CBA"/>
    <w:rsid w:val="00506804"/>
    <w:rsid w:val="005069F1"/>
    <w:rsid w:val="00525B8B"/>
    <w:rsid w:val="00530174"/>
    <w:rsid w:val="0053096F"/>
    <w:rsid w:val="0053115D"/>
    <w:rsid w:val="00533527"/>
    <w:rsid w:val="005559B5"/>
    <w:rsid w:val="00555C19"/>
    <w:rsid w:val="00556CB8"/>
    <w:rsid w:val="00565743"/>
    <w:rsid w:val="0056616F"/>
    <w:rsid w:val="005708CD"/>
    <w:rsid w:val="005715B4"/>
    <w:rsid w:val="00573C01"/>
    <w:rsid w:val="00577C10"/>
    <w:rsid w:val="00580DC1"/>
    <w:rsid w:val="00583242"/>
    <w:rsid w:val="00592DE5"/>
    <w:rsid w:val="00592EDA"/>
    <w:rsid w:val="00593180"/>
    <w:rsid w:val="0059326C"/>
    <w:rsid w:val="005937C5"/>
    <w:rsid w:val="005A1A4C"/>
    <w:rsid w:val="005A1CED"/>
    <w:rsid w:val="005A36BB"/>
    <w:rsid w:val="005A755F"/>
    <w:rsid w:val="005B2189"/>
    <w:rsid w:val="005B4282"/>
    <w:rsid w:val="005C0D86"/>
    <w:rsid w:val="005D4E98"/>
    <w:rsid w:val="005D7D31"/>
    <w:rsid w:val="005E1B93"/>
    <w:rsid w:val="005E407D"/>
    <w:rsid w:val="005F1DE4"/>
    <w:rsid w:val="005F22ED"/>
    <w:rsid w:val="005F70B7"/>
    <w:rsid w:val="00601B00"/>
    <w:rsid w:val="0060314B"/>
    <w:rsid w:val="006077C9"/>
    <w:rsid w:val="0061482A"/>
    <w:rsid w:val="0061646F"/>
    <w:rsid w:val="00617DA0"/>
    <w:rsid w:val="006208C5"/>
    <w:rsid w:val="006313A8"/>
    <w:rsid w:val="00632411"/>
    <w:rsid w:val="00637B18"/>
    <w:rsid w:val="0064250C"/>
    <w:rsid w:val="00644D81"/>
    <w:rsid w:val="00646236"/>
    <w:rsid w:val="0064659B"/>
    <w:rsid w:val="00652B96"/>
    <w:rsid w:val="00656140"/>
    <w:rsid w:val="0066309B"/>
    <w:rsid w:val="00674E59"/>
    <w:rsid w:val="00674F8D"/>
    <w:rsid w:val="0068086D"/>
    <w:rsid w:val="006816DB"/>
    <w:rsid w:val="00683122"/>
    <w:rsid w:val="006838B9"/>
    <w:rsid w:val="0068596E"/>
    <w:rsid w:val="00687FC7"/>
    <w:rsid w:val="006948F6"/>
    <w:rsid w:val="006A2BBE"/>
    <w:rsid w:val="006A6E25"/>
    <w:rsid w:val="006D380B"/>
    <w:rsid w:val="006D42CC"/>
    <w:rsid w:val="006E1B06"/>
    <w:rsid w:val="006E3BB8"/>
    <w:rsid w:val="006F3846"/>
    <w:rsid w:val="0070065F"/>
    <w:rsid w:val="00700D5F"/>
    <w:rsid w:val="00701FF6"/>
    <w:rsid w:val="00707F61"/>
    <w:rsid w:val="00710BB7"/>
    <w:rsid w:val="00730A8B"/>
    <w:rsid w:val="007360E7"/>
    <w:rsid w:val="00736483"/>
    <w:rsid w:val="0074118E"/>
    <w:rsid w:val="00741935"/>
    <w:rsid w:val="0074265E"/>
    <w:rsid w:val="00745054"/>
    <w:rsid w:val="0074766A"/>
    <w:rsid w:val="00752744"/>
    <w:rsid w:val="00753EE5"/>
    <w:rsid w:val="00755692"/>
    <w:rsid w:val="007556DF"/>
    <w:rsid w:val="007601CC"/>
    <w:rsid w:val="007745F3"/>
    <w:rsid w:val="00780555"/>
    <w:rsid w:val="00782E69"/>
    <w:rsid w:val="0078366F"/>
    <w:rsid w:val="00783F06"/>
    <w:rsid w:val="007863FC"/>
    <w:rsid w:val="007956C7"/>
    <w:rsid w:val="007A6EE9"/>
    <w:rsid w:val="007B2031"/>
    <w:rsid w:val="007B39FB"/>
    <w:rsid w:val="007B61D1"/>
    <w:rsid w:val="007B65E6"/>
    <w:rsid w:val="007C5FC2"/>
    <w:rsid w:val="007D0020"/>
    <w:rsid w:val="007D112F"/>
    <w:rsid w:val="007D1BC9"/>
    <w:rsid w:val="007D26FB"/>
    <w:rsid w:val="007D500E"/>
    <w:rsid w:val="007D5639"/>
    <w:rsid w:val="007D7FC4"/>
    <w:rsid w:val="007E05D4"/>
    <w:rsid w:val="007E1FC9"/>
    <w:rsid w:val="007E6DC5"/>
    <w:rsid w:val="007E7BA0"/>
    <w:rsid w:val="007F0758"/>
    <w:rsid w:val="007F1C78"/>
    <w:rsid w:val="007F2222"/>
    <w:rsid w:val="007F78AF"/>
    <w:rsid w:val="007F7EEB"/>
    <w:rsid w:val="00800008"/>
    <w:rsid w:val="00800483"/>
    <w:rsid w:val="00800A35"/>
    <w:rsid w:val="00802DFE"/>
    <w:rsid w:val="00804F56"/>
    <w:rsid w:val="00810270"/>
    <w:rsid w:val="00811E51"/>
    <w:rsid w:val="008129F1"/>
    <w:rsid w:val="00812B77"/>
    <w:rsid w:val="00815E28"/>
    <w:rsid w:val="008169FE"/>
    <w:rsid w:val="00817E00"/>
    <w:rsid w:val="00822ECF"/>
    <w:rsid w:val="008249E4"/>
    <w:rsid w:val="00831258"/>
    <w:rsid w:val="00834FA5"/>
    <w:rsid w:val="00835786"/>
    <w:rsid w:val="008405C9"/>
    <w:rsid w:val="00841BDB"/>
    <w:rsid w:val="00846CF8"/>
    <w:rsid w:val="00850974"/>
    <w:rsid w:val="008516D1"/>
    <w:rsid w:val="00852279"/>
    <w:rsid w:val="00852D0D"/>
    <w:rsid w:val="0085690A"/>
    <w:rsid w:val="00864051"/>
    <w:rsid w:val="008727D1"/>
    <w:rsid w:val="00893696"/>
    <w:rsid w:val="00896CBC"/>
    <w:rsid w:val="008A4738"/>
    <w:rsid w:val="008A4743"/>
    <w:rsid w:val="008A4A03"/>
    <w:rsid w:val="008B0AF7"/>
    <w:rsid w:val="008B21B9"/>
    <w:rsid w:val="008B31A1"/>
    <w:rsid w:val="008C051C"/>
    <w:rsid w:val="008C2AF2"/>
    <w:rsid w:val="008C2DC6"/>
    <w:rsid w:val="008C2DEF"/>
    <w:rsid w:val="008C36FC"/>
    <w:rsid w:val="008C4719"/>
    <w:rsid w:val="008C6A49"/>
    <w:rsid w:val="008C7506"/>
    <w:rsid w:val="008D1846"/>
    <w:rsid w:val="008D587E"/>
    <w:rsid w:val="008D74FE"/>
    <w:rsid w:val="008E34F6"/>
    <w:rsid w:val="008E4CE1"/>
    <w:rsid w:val="008F3ADB"/>
    <w:rsid w:val="00902CF0"/>
    <w:rsid w:val="00905EE1"/>
    <w:rsid w:val="00907CB2"/>
    <w:rsid w:val="00912479"/>
    <w:rsid w:val="00912669"/>
    <w:rsid w:val="00917245"/>
    <w:rsid w:val="00921855"/>
    <w:rsid w:val="00925920"/>
    <w:rsid w:val="00926548"/>
    <w:rsid w:val="009308AD"/>
    <w:rsid w:val="00931147"/>
    <w:rsid w:val="009311DA"/>
    <w:rsid w:val="009418FD"/>
    <w:rsid w:val="009465FA"/>
    <w:rsid w:val="00955AFB"/>
    <w:rsid w:val="0095706F"/>
    <w:rsid w:val="00970167"/>
    <w:rsid w:val="00972AE2"/>
    <w:rsid w:val="00975D9E"/>
    <w:rsid w:val="009821A3"/>
    <w:rsid w:val="009844C8"/>
    <w:rsid w:val="0098467A"/>
    <w:rsid w:val="00986297"/>
    <w:rsid w:val="00992AE3"/>
    <w:rsid w:val="00992F37"/>
    <w:rsid w:val="009975FD"/>
    <w:rsid w:val="009A2827"/>
    <w:rsid w:val="009A4826"/>
    <w:rsid w:val="009A4970"/>
    <w:rsid w:val="009B4D58"/>
    <w:rsid w:val="009C40F8"/>
    <w:rsid w:val="009C4EEE"/>
    <w:rsid w:val="009C59D4"/>
    <w:rsid w:val="009C65F7"/>
    <w:rsid w:val="009D1963"/>
    <w:rsid w:val="009D3317"/>
    <w:rsid w:val="009D4449"/>
    <w:rsid w:val="009D4A72"/>
    <w:rsid w:val="009D58C4"/>
    <w:rsid w:val="009D59CD"/>
    <w:rsid w:val="009D7241"/>
    <w:rsid w:val="009D74A4"/>
    <w:rsid w:val="009E0470"/>
    <w:rsid w:val="009E340F"/>
    <w:rsid w:val="009E454F"/>
    <w:rsid w:val="009E68DA"/>
    <w:rsid w:val="009F0A88"/>
    <w:rsid w:val="009F147E"/>
    <w:rsid w:val="009F715C"/>
    <w:rsid w:val="00A02A5C"/>
    <w:rsid w:val="00A038D9"/>
    <w:rsid w:val="00A03ECA"/>
    <w:rsid w:val="00A05513"/>
    <w:rsid w:val="00A074C3"/>
    <w:rsid w:val="00A13FF9"/>
    <w:rsid w:val="00A143D6"/>
    <w:rsid w:val="00A157D4"/>
    <w:rsid w:val="00A17DF2"/>
    <w:rsid w:val="00A231DD"/>
    <w:rsid w:val="00A23F0A"/>
    <w:rsid w:val="00A25409"/>
    <w:rsid w:val="00A33F79"/>
    <w:rsid w:val="00A404D5"/>
    <w:rsid w:val="00A40947"/>
    <w:rsid w:val="00A41535"/>
    <w:rsid w:val="00A47F73"/>
    <w:rsid w:val="00A52126"/>
    <w:rsid w:val="00A52F7F"/>
    <w:rsid w:val="00A54335"/>
    <w:rsid w:val="00A610E0"/>
    <w:rsid w:val="00A675B7"/>
    <w:rsid w:val="00A72B54"/>
    <w:rsid w:val="00A73EDA"/>
    <w:rsid w:val="00A77495"/>
    <w:rsid w:val="00A82E15"/>
    <w:rsid w:val="00A83AFF"/>
    <w:rsid w:val="00A924ED"/>
    <w:rsid w:val="00A92561"/>
    <w:rsid w:val="00A927A3"/>
    <w:rsid w:val="00A95AFD"/>
    <w:rsid w:val="00AA0791"/>
    <w:rsid w:val="00AA2811"/>
    <w:rsid w:val="00AB2002"/>
    <w:rsid w:val="00AB544C"/>
    <w:rsid w:val="00AC0A0D"/>
    <w:rsid w:val="00AC4A23"/>
    <w:rsid w:val="00AC7C7B"/>
    <w:rsid w:val="00AD4B6B"/>
    <w:rsid w:val="00AD6222"/>
    <w:rsid w:val="00AD674A"/>
    <w:rsid w:val="00AE3337"/>
    <w:rsid w:val="00AE457A"/>
    <w:rsid w:val="00AE5DC4"/>
    <w:rsid w:val="00AE5F9A"/>
    <w:rsid w:val="00AF07A5"/>
    <w:rsid w:val="00AF2AEE"/>
    <w:rsid w:val="00AF7165"/>
    <w:rsid w:val="00AF7FEA"/>
    <w:rsid w:val="00B11216"/>
    <w:rsid w:val="00B1349D"/>
    <w:rsid w:val="00B172AC"/>
    <w:rsid w:val="00B209C0"/>
    <w:rsid w:val="00B21728"/>
    <w:rsid w:val="00B2217B"/>
    <w:rsid w:val="00B32974"/>
    <w:rsid w:val="00B37530"/>
    <w:rsid w:val="00B401A9"/>
    <w:rsid w:val="00B44A74"/>
    <w:rsid w:val="00B476D8"/>
    <w:rsid w:val="00B57959"/>
    <w:rsid w:val="00B57C96"/>
    <w:rsid w:val="00B57D25"/>
    <w:rsid w:val="00B60FD8"/>
    <w:rsid w:val="00B62B4B"/>
    <w:rsid w:val="00B63603"/>
    <w:rsid w:val="00B664BE"/>
    <w:rsid w:val="00B66D51"/>
    <w:rsid w:val="00B75B92"/>
    <w:rsid w:val="00B76C99"/>
    <w:rsid w:val="00B80FE2"/>
    <w:rsid w:val="00B83E79"/>
    <w:rsid w:val="00B94564"/>
    <w:rsid w:val="00B96BFF"/>
    <w:rsid w:val="00B97235"/>
    <w:rsid w:val="00BA3724"/>
    <w:rsid w:val="00BA76C4"/>
    <w:rsid w:val="00BB0899"/>
    <w:rsid w:val="00BB1FB3"/>
    <w:rsid w:val="00BB29AD"/>
    <w:rsid w:val="00BB392A"/>
    <w:rsid w:val="00BB3E80"/>
    <w:rsid w:val="00BB54E5"/>
    <w:rsid w:val="00BC151B"/>
    <w:rsid w:val="00BC1631"/>
    <w:rsid w:val="00BC42EB"/>
    <w:rsid w:val="00BD3AAA"/>
    <w:rsid w:val="00BD57C5"/>
    <w:rsid w:val="00BD7F05"/>
    <w:rsid w:val="00BE0900"/>
    <w:rsid w:val="00BE2491"/>
    <w:rsid w:val="00BE332F"/>
    <w:rsid w:val="00BE34CB"/>
    <w:rsid w:val="00BE7598"/>
    <w:rsid w:val="00BF0D5F"/>
    <w:rsid w:val="00BF122E"/>
    <w:rsid w:val="00C00620"/>
    <w:rsid w:val="00C04F1C"/>
    <w:rsid w:val="00C1330A"/>
    <w:rsid w:val="00C14B58"/>
    <w:rsid w:val="00C1641B"/>
    <w:rsid w:val="00C165BD"/>
    <w:rsid w:val="00C16D3A"/>
    <w:rsid w:val="00C22543"/>
    <w:rsid w:val="00C22D7F"/>
    <w:rsid w:val="00C23077"/>
    <w:rsid w:val="00C265CF"/>
    <w:rsid w:val="00C268FB"/>
    <w:rsid w:val="00C445AB"/>
    <w:rsid w:val="00C5411B"/>
    <w:rsid w:val="00C553F5"/>
    <w:rsid w:val="00C72AE8"/>
    <w:rsid w:val="00C7301B"/>
    <w:rsid w:val="00C73F07"/>
    <w:rsid w:val="00C7590B"/>
    <w:rsid w:val="00C809B8"/>
    <w:rsid w:val="00C81CD8"/>
    <w:rsid w:val="00C90B01"/>
    <w:rsid w:val="00C93BEE"/>
    <w:rsid w:val="00C95527"/>
    <w:rsid w:val="00CB1690"/>
    <w:rsid w:val="00CB79E5"/>
    <w:rsid w:val="00CC2496"/>
    <w:rsid w:val="00CC2BCA"/>
    <w:rsid w:val="00CC6DE9"/>
    <w:rsid w:val="00CC70AE"/>
    <w:rsid w:val="00CD7FCD"/>
    <w:rsid w:val="00CE3496"/>
    <w:rsid w:val="00CE779C"/>
    <w:rsid w:val="00CF1372"/>
    <w:rsid w:val="00CF28B5"/>
    <w:rsid w:val="00CF3855"/>
    <w:rsid w:val="00CF4869"/>
    <w:rsid w:val="00CF5E41"/>
    <w:rsid w:val="00CF5E90"/>
    <w:rsid w:val="00CF5ED6"/>
    <w:rsid w:val="00D03BF2"/>
    <w:rsid w:val="00D11D89"/>
    <w:rsid w:val="00D16F0C"/>
    <w:rsid w:val="00D17943"/>
    <w:rsid w:val="00D22228"/>
    <w:rsid w:val="00D26421"/>
    <w:rsid w:val="00D26E92"/>
    <w:rsid w:val="00D276B9"/>
    <w:rsid w:val="00D27C4E"/>
    <w:rsid w:val="00D33237"/>
    <w:rsid w:val="00D337FB"/>
    <w:rsid w:val="00D35A5D"/>
    <w:rsid w:val="00D432E6"/>
    <w:rsid w:val="00D4556D"/>
    <w:rsid w:val="00D50474"/>
    <w:rsid w:val="00D543A3"/>
    <w:rsid w:val="00D57A67"/>
    <w:rsid w:val="00D64252"/>
    <w:rsid w:val="00D662C3"/>
    <w:rsid w:val="00D715C3"/>
    <w:rsid w:val="00D72BDD"/>
    <w:rsid w:val="00D868AA"/>
    <w:rsid w:val="00D92648"/>
    <w:rsid w:val="00D94E66"/>
    <w:rsid w:val="00D966DC"/>
    <w:rsid w:val="00DA1749"/>
    <w:rsid w:val="00DA4A05"/>
    <w:rsid w:val="00DB0037"/>
    <w:rsid w:val="00DB1392"/>
    <w:rsid w:val="00DB1C7C"/>
    <w:rsid w:val="00DB282D"/>
    <w:rsid w:val="00DB3383"/>
    <w:rsid w:val="00DB4B39"/>
    <w:rsid w:val="00DB538D"/>
    <w:rsid w:val="00DB7EF2"/>
    <w:rsid w:val="00DC16EF"/>
    <w:rsid w:val="00DD23B8"/>
    <w:rsid w:val="00DD3E29"/>
    <w:rsid w:val="00DD7306"/>
    <w:rsid w:val="00DD7AC0"/>
    <w:rsid w:val="00DE5D1C"/>
    <w:rsid w:val="00DF0218"/>
    <w:rsid w:val="00DF10AF"/>
    <w:rsid w:val="00E02B6C"/>
    <w:rsid w:val="00E06498"/>
    <w:rsid w:val="00E064EF"/>
    <w:rsid w:val="00E118B9"/>
    <w:rsid w:val="00E12F00"/>
    <w:rsid w:val="00E13B10"/>
    <w:rsid w:val="00E1455B"/>
    <w:rsid w:val="00E16606"/>
    <w:rsid w:val="00E178B6"/>
    <w:rsid w:val="00E20E2C"/>
    <w:rsid w:val="00E20E8B"/>
    <w:rsid w:val="00E22736"/>
    <w:rsid w:val="00E22C22"/>
    <w:rsid w:val="00E31FEF"/>
    <w:rsid w:val="00E325BA"/>
    <w:rsid w:val="00E330C8"/>
    <w:rsid w:val="00E33E63"/>
    <w:rsid w:val="00E348CA"/>
    <w:rsid w:val="00E367A5"/>
    <w:rsid w:val="00E379C2"/>
    <w:rsid w:val="00E43DF4"/>
    <w:rsid w:val="00E46CAC"/>
    <w:rsid w:val="00E53830"/>
    <w:rsid w:val="00E542AB"/>
    <w:rsid w:val="00E578D3"/>
    <w:rsid w:val="00E637AE"/>
    <w:rsid w:val="00E65DAD"/>
    <w:rsid w:val="00E661F6"/>
    <w:rsid w:val="00E7462D"/>
    <w:rsid w:val="00E74906"/>
    <w:rsid w:val="00E74BEF"/>
    <w:rsid w:val="00E75E2F"/>
    <w:rsid w:val="00E82A29"/>
    <w:rsid w:val="00E87319"/>
    <w:rsid w:val="00E9761C"/>
    <w:rsid w:val="00EA3430"/>
    <w:rsid w:val="00EA53ED"/>
    <w:rsid w:val="00EA679E"/>
    <w:rsid w:val="00EB0958"/>
    <w:rsid w:val="00EB15D6"/>
    <w:rsid w:val="00EB1ED7"/>
    <w:rsid w:val="00EC0D10"/>
    <w:rsid w:val="00EC1B4C"/>
    <w:rsid w:val="00EC52F1"/>
    <w:rsid w:val="00EC660C"/>
    <w:rsid w:val="00EC7C47"/>
    <w:rsid w:val="00ED2CC1"/>
    <w:rsid w:val="00ED3B7C"/>
    <w:rsid w:val="00ED792B"/>
    <w:rsid w:val="00EE0B00"/>
    <w:rsid w:val="00EF1724"/>
    <w:rsid w:val="00EF270B"/>
    <w:rsid w:val="00F00286"/>
    <w:rsid w:val="00F07100"/>
    <w:rsid w:val="00F10D3C"/>
    <w:rsid w:val="00F16AB1"/>
    <w:rsid w:val="00F253BB"/>
    <w:rsid w:val="00F25F97"/>
    <w:rsid w:val="00F34DC5"/>
    <w:rsid w:val="00F50AC0"/>
    <w:rsid w:val="00F53B10"/>
    <w:rsid w:val="00F62281"/>
    <w:rsid w:val="00F62B0A"/>
    <w:rsid w:val="00F63BCB"/>
    <w:rsid w:val="00F6658C"/>
    <w:rsid w:val="00F706A2"/>
    <w:rsid w:val="00F7072B"/>
    <w:rsid w:val="00F71E54"/>
    <w:rsid w:val="00F72248"/>
    <w:rsid w:val="00F73141"/>
    <w:rsid w:val="00F82B97"/>
    <w:rsid w:val="00F82CAB"/>
    <w:rsid w:val="00F84AA5"/>
    <w:rsid w:val="00F86B9A"/>
    <w:rsid w:val="00F95FEA"/>
    <w:rsid w:val="00F96105"/>
    <w:rsid w:val="00F96BF3"/>
    <w:rsid w:val="00FC03F6"/>
    <w:rsid w:val="00FC1264"/>
    <w:rsid w:val="00FC386E"/>
    <w:rsid w:val="00FC3A6B"/>
    <w:rsid w:val="00FD1765"/>
    <w:rsid w:val="00FD3112"/>
    <w:rsid w:val="00FD312D"/>
    <w:rsid w:val="00FD44A2"/>
    <w:rsid w:val="00FF432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7F0DC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F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C3"/>
    <w:pPr>
      <w:keepNext/>
      <w:keepLines/>
      <w:spacing w:before="1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514"/>
    <w:pPr>
      <w:keepNext/>
      <w:spacing w:after="120"/>
      <w:outlineLvl w:val="2"/>
    </w:pPr>
    <w:rPr>
      <w:b/>
      <w:color w:val="0070C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BEF"/>
    <w:pPr>
      <w:keepNext/>
      <w:spacing w:after="120"/>
      <w:outlineLvl w:val="3"/>
    </w:pPr>
    <w:rPr>
      <w:rFonts w:asciiTheme="majorHAnsi" w:hAnsiTheme="majorHAnsi"/>
      <w:b/>
      <w:color w:val="0070C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281"/>
    <w:pPr>
      <w:keepNext/>
      <w:spacing w:before="120" w:after="120"/>
      <w:outlineLvl w:val="4"/>
    </w:pPr>
    <w:rPr>
      <w:rFonts w:asciiTheme="majorHAnsi" w:hAnsiTheme="majorHAns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2974"/>
    <w:pPr>
      <w:keepNext/>
      <w:outlineLvl w:val="5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00620"/>
    <w:pPr>
      <w:ind w:left="720"/>
      <w:contextualSpacing/>
    </w:pPr>
  </w:style>
  <w:style w:type="table" w:styleId="TableGrid">
    <w:name w:val="Table Grid"/>
    <w:basedOn w:val="TableNormal"/>
    <w:uiPriority w:val="59"/>
    <w:rsid w:val="0085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8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C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3E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715C3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2C22"/>
    <w:pPr>
      <w:spacing w:before="48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2C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C2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52514"/>
    <w:rPr>
      <w:rFonts w:ascii="Arial" w:hAnsi="Arial"/>
      <w:b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251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74BEF"/>
    <w:rPr>
      <w:rFonts w:asciiTheme="majorHAnsi" w:hAnsiTheme="majorHAnsi"/>
      <w:b/>
      <w:color w:val="0070C0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E74BEF"/>
    <w:pPr>
      <w:spacing w:after="120"/>
    </w:pPr>
    <w:rPr>
      <w:rFonts w:asciiTheme="minorHAnsi" w:hAnsiTheme="minorHAnsi"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74BEF"/>
    <w:rPr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2281"/>
    <w:rPr>
      <w:rFonts w:asciiTheme="majorHAnsi" w:hAnsiTheme="maj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D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31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9F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9F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A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">
    <w:name w:val="byline"/>
    <w:basedOn w:val="Normal"/>
    <w:rsid w:val="004905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62C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32974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177DD6"/>
    <w:pPr>
      <w:ind w:left="720"/>
    </w:pPr>
    <w:rPr>
      <w:rFonts w:asciiTheme="minorHAnsi" w:hAnsiTheme="minorHAnsi"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7DD6"/>
    <w:rPr>
      <w:bCs/>
    </w:rPr>
  </w:style>
  <w:style w:type="paragraph" w:styleId="ListBullet">
    <w:name w:val="List Bullet"/>
    <w:basedOn w:val="Normal"/>
    <w:uiPriority w:val="99"/>
    <w:unhideWhenUsed/>
    <w:rsid w:val="0056616F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113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44">
          <w:marLeft w:val="0"/>
          <w:marRight w:val="0"/>
          <w:marTop w:val="48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473">
          <w:marLeft w:val="0"/>
          <w:marRight w:val="0"/>
          <w:marTop w:val="48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153">
          <w:marLeft w:val="0"/>
          <w:marRight w:val="0"/>
          <w:marTop w:val="0"/>
          <w:marBottom w:val="0"/>
          <w:divBdr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divBdr>
          <w:divsChild>
            <w:div w:id="193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728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3" w:color="auto"/>
                        <w:left w:val="inset" w:sz="12" w:space="3" w:color="auto"/>
                        <w:bottom w:val="inset" w:sz="12" w:space="3" w:color="auto"/>
                        <w:right w:val="inset" w:sz="12" w:space="3" w:color="auto"/>
                      </w:divBdr>
                      <w:divsChild>
                        <w:div w:id="18392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240">
          <w:marLeft w:val="0"/>
          <w:marRight w:val="0"/>
          <w:marTop w:val="0"/>
          <w:marBottom w:val="0"/>
          <w:divBdr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divBdr>
          <w:divsChild>
            <w:div w:id="2134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436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3" w:color="auto"/>
                        <w:left w:val="inset" w:sz="12" w:space="3" w:color="auto"/>
                        <w:bottom w:val="inset" w:sz="12" w:space="3" w:color="auto"/>
                        <w:right w:val="inset" w:sz="12" w:space="3" w:color="auto"/>
                      </w:divBdr>
                      <w:divsChild>
                        <w:div w:id="9991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46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117">
          <w:marLeft w:val="0"/>
          <w:marRight w:val="0"/>
          <w:marTop w:val="48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b319-9d9b-4050-a2da-fb9886bc818d">
      <Terms xmlns="http://schemas.microsoft.com/office/infopath/2007/PartnerControls"/>
    </lcf76f155ced4ddcb4097134ff3c332f>
    <TaxCatchAll xmlns="696b1dda-5637-4d41-9abe-79af3c04e8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C23D1-B5D6-4CC7-A2D4-AE3F9747B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07017-6CFF-4B87-A75A-20A52EA2240C}"/>
</file>

<file path=customXml/itemProps3.xml><?xml version="1.0" encoding="utf-8"?>
<ds:datastoreItem xmlns:ds="http://schemas.openxmlformats.org/officeDocument/2006/customXml" ds:itemID="{4E4A385D-B082-4FC4-ADD5-365DE6ADE49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68DD48-9838-46BD-A116-25C027C13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22:54:00Z</dcterms:created>
  <dcterms:modified xsi:type="dcterms:W3CDTF">2023-02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540BD5FAD98C4E86B95C4465E5242B</vt:lpwstr>
  </property>
</Properties>
</file>